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9" w:rsidRPr="004F5225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656F9D" wp14:editId="0F77B7C6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4F5225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4F5225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4F5225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4F5225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4F5225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4F5225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4F5225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051" w:rsidRPr="004F5225" w:rsidRDefault="00BB7884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7B74FC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1536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F5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4</w:t>
      </w:r>
    </w:p>
    <w:p w:rsidR="003B6089" w:rsidRPr="004F5225" w:rsidRDefault="003B6089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Pr="004F5225" w:rsidRDefault="007B74F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4F5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F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6C2529" w:rsidRPr="004F5225" w:rsidRDefault="006C2529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59" w:rsidRDefault="007B74FC" w:rsidP="007E0B7B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BB7884" w:rsidRPr="004F5225" w:rsidRDefault="00BB7884" w:rsidP="007E0B7B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4F5225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2.2017 № 2</w:t>
      </w:r>
      <w:r w:rsidR="00C60276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B52EE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17 №</w:t>
      </w:r>
      <w:r w:rsidR="00045208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EE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02648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17 № 279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5.2017</w:t>
      </w:r>
      <w:r w:rsidR="00B8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B86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6.2017 № 296</w:t>
      </w:r>
      <w:r w:rsidR="00895FE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7B74FC" w:rsidRPr="004F5225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4F5225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49A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 775,1</w:t>
      </w:r>
      <w:r w:rsidRPr="004F52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FD29A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2D132F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 512,0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6959C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4F5225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B4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4F5225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132F" w:rsidRPr="004F5225" w:rsidRDefault="002D132F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изложить в следующей редакции:</w:t>
      </w:r>
    </w:p>
    <w:p w:rsidR="002D132F" w:rsidRPr="004F5225" w:rsidRDefault="002D132F" w:rsidP="002D132F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основные характеристики местного бюджета на 2018 год и на 2019 год:</w:t>
      </w:r>
    </w:p>
    <w:p w:rsidR="002D132F" w:rsidRPr="004F5225" w:rsidRDefault="002D132F" w:rsidP="002D132F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общий объем доходов местного бюджета на 2018 год в сумме </w:t>
      </w:r>
      <w:r w:rsidR="00E431FD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50 318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лей и на 2019 год в сумме 41 956,3 тыс. рублей;</w:t>
      </w:r>
    </w:p>
    <w:p w:rsidR="002D132F" w:rsidRPr="004F5225" w:rsidRDefault="002D132F" w:rsidP="002D132F">
      <w:pPr>
        <w:tabs>
          <w:tab w:val="center" w:pos="90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местного бюджета на 2018 год в сумме 50 318,6 тыс. рублей, в том числе условно утвержденные расходы в сумме 944,8 тыс. рублей, и на 2019 год в сумме 41 956,3 тыс. рублей, в том числе условно утвержденные расходы в сумме 1 978,1 тыс. рублей.</w:t>
      </w:r>
    </w:p>
    <w:p w:rsidR="002D132F" w:rsidRPr="004F5225" w:rsidRDefault="002D132F" w:rsidP="006C2529">
      <w:pPr>
        <w:tabs>
          <w:tab w:val="center" w:pos="90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дефицит местного бюджета на 2018 год в сумме 0,0 тыс. рублей и на 2019 год в сумме 0,0 тыс. рублей</w:t>
      </w:r>
      <w:proofErr w:type="gramStart"/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B6089" w:rsidRPr="004F5225" w:rsidRDefault="003B6089" w:rsidP="003B6089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31FD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2 изложить в следующей редакции:</w:t>
      </w:r>
    </w:p>
    <w:p w:rsidR="003B6089" w:rsidRPr="004F5225" w:rsidRDefault="003B6089" w:rsidP="003B6089">
      <w:pPr>
        <w:pStyle w:val="a6"/>
        <w:tabs>
          <w:tab w:val="center" w:pos="540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4F5225">
        <w:rPr>
          <w:rFonts w:eastAsia="Times New Roman" w:cs="Times New Roman"/>
          <w:szCs w:val="28"/>
        </w:rPr>
        <w:t xml:space="preserve">«12. </w:t>
      </w:r>
      <w:proofErr w:type="gramStart"/>
      <w:r w:rsidRPr="004F5225">
        <w:rPr>
          <w:rFonts w:eastAsia="Times New Roman" w:cs="Times New Roman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</w:t>
      </w:r>
      <w:r w:rsidR="006C2529" w:rsidRPr="004F5225">
        <w:rPr>
          <w:rFonts w:eastAsia="Times New Roman" w:cs="Times New Roman"/>
          <w:szCs w:val="28"/>
        </w:rPr>
        <w:t>21 393,7</w:t>
      </w:r>
      <w:r w:rsidRPr="004F5225">
        <w:rPr>
          <w:rFonts w:eastAsia="Times New Roman" w:cs="Times New Roman"/>
          <w:szCs w:val="28"/>
        </w:rPr>
        <w:t xml:space="preserve"> тыс. рублей согласно приложению 12 к настоящему решению, на 2018 год в сумме </w:t>
      </w:r>
      <w:r w:rsidR="00E431FD" w:rsidRPr="004F5225">
        <w:rPr>
          <w:rFonts w:eastAsia="Times New Roman" w:cs="Times New Roman"/>
          <w:szCs w:val="28"/>
        </w:rPr>
        <w:t>1</w:t>
      </w:r>
      <w:r w:rsidRPr="004F5225">
        <w:rPr>
          <w:rFonts w:eastAsia="Times New Roman" w:cs="Times New Roman"/>
          <w:szCs w:val="28"/>
        </w:rPr>
        <w:t>3</w:t>
      </w:r>
      <w:r w:rsidR="00E431FD" w:rsidRPr="004F5225">
        <w:rPr>
          <w:rFonts w:eastAsia="Times New Roman" w:cs="Times New Roman"/>
          <w:szCs w:val="28"/>
        </w:rPr>
        <w:t> 510,7</w:t>
      </w:r>
      <w:r w:rsidRPr="004F5225">
        <w:rPr>
          <w:rFonts w:eastAsia="Times New Roman" w:cs="Times New Roman"/>
          <w:szCs w:val="28"/>
        </w:rPr>
        <w:t xml:space="preserve"> тыс. рублей и на 2019 год 0,0 тыс. рублей согласно приложению 13 к настоящему решению».</w:t>
      </w:r>
      <w:proofErr w:type="gramEnd"/>
    </w:p>
    <w:p w:rsidR="001E4859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52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608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3C405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4A42C0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3C405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9A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8D3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5418D3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01FA3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05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01FA3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B7884" w:rsidRPr="004F5225" w:rsidRDefault="00BB7884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4F5225" w:rsidRDefault="007B74FC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4F5225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4F5225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7E8" w:rsidRPr="004F5225" w:rsidRDefault="004A37E8" w:rsidP="004F5225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89" w:rsidRDefault="003B6089" w:rsidP="004F5225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25" w:rsidRPr="004F5225" w:rsidRDefault="004F5225" w:rsidP="004F5225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4F5225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7E0B7B" w:rsidRPr="004F5225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37E8" w:rsidRPr="004F5225" w:rsidRDefault="004A37E8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4F5225" w:rsidRDefault="008B2005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тябрьского </w:t>
      </w:r>
      <w:r w:rsidR="007B74FC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</w:t>
      </w:r>
    </w:p>
    <w:p w:rsidR="007B74FC" w:rsidRPr="004F5225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9EA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1E4859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021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005" w:rsidRPr="004F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76B" w:rsidSect="00B82B5F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01076B" w:rsidRPr="007C1C19" w:rsidRDefault="0001076B" w:rsidP="0001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076B" w:rsidRPr="007C1C19" w:rsidRDefault="0001076B" w:rsidP="0001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к решению Думы Октябрьского</w:t>
      </w:r>
    </w:p>
    <w:p w:rsidR="0001076B" w:rsidRPr="007C1C19" w:rsidRDefault="0001076B" w:rsidP="0001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01076B" w:rsidRPr="007C1C19" w:rsidRDefault="0001076B" w:rsidP="0001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01076B" w:rsidRPr="007C1C19" w:rsidRDefault="0001076B" w:rsidP="0001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 xml:space="preserve">от </w:t>
      </w:r>
      <w:r w:rsidR="00B82B5F">
        <w:rPr>
          <w:rFonts w:ascii="Times New Roman" w:hAnsi="Times New Roman" w:cs="Times New Roman"/>
          <w:sz w:val="24"/>
          <w:szCs w:val="24"/>
        </w:rPr>
        <w:t>13</w:t>
      </w:r>
      <w:r w:rsidRPr="007C1C19">
        <w:rPr>
          <w:rFonts w:ascii="Times New Roman" w:hAnsi="Times New Roman" w:cs="Times New Roman"/>
          <w:sz w:val="24"/>
          <w:szCs w:val="24"/>
        </w:rPr>
        <w:t xml:space="preserve">.07.2017 № </w:t>
      </w:r>
      <w:r w:rsidR="00B82B5F">
        <w:rPr>
          <w:rFonts w:ascii="Times New Roman" w:hAnsi="Times New Roman" w:cs="Times New Roman"/>
          <w:sz w:val="24"/>
          <w:szCs w:val="24"/>
        </w:rPr>
        <w:t>304</w:t>
      </w:r>
    </w:p>
    <w:p w:rsidR="0001076B" w:rsidRPr="007C1C19" w:rsidRDefault="0001076B" w:rsidP="0001076B">
      <w:pPr>
        <w:rPr>
          <w:rFonts w:ascii="Times New Roman" w:hAnsi="Times New Roman" w:cs="Times New Roman"/>
          <w:sz w:val="24"/>
          <w:szCs w:val="24"/>
        </w:rPr>
      </w:pPr>
    </w:p>
    <w:p w:rsidR="0001076B" w:rsidRPr="007C1C19" w:rsidRDefault="0001076B" w:rsidP="00010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1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01076B" w:rsidRPr="007C1C19" w:rsidRDefault="0001076B" w:rsidP="00010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19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01076B" w:rsidRPr="007C1C19" w:rsidRDefault="0001076B" w:rsidP="00010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01076B" w:rsidRPr="007C1C19" w:rsidRDefault="0001076B" w:rsidP="0001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552"/>
        <w:gridCol w:w="7152"/>
        <w:gridCol w:w="1211"/>
        <w:gridCol w:w="1276"/>
        <w:gridCol w:w="1134"/>
      </w:tblGrid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1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01076B" w:rsidRPr="007C1C19" w:rsidTr="00B82B5F">
        <w:trPr>
          <w:trHeight w:val="93"/>
        </w:trPr>
        <w:tc>
          <w:tcPr>
            <w:tcW w:w="736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6</w:t>
            </w:r>
          </w:p>
        </w:tc>
      </w:tr>
      <w:tr w:rsidR="0001076B" w:rsidRPr="007C1C19" w:rsidTr="00B82B5F">
        <w:tc>
          <w:tcPr>
            <w:tcW w:w="736" w:type="dxa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325" w:type="dxa"/>
            <w:gridSpan w:val="5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18 263,1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076B" w:rsidRPr="007C1C19" w:rsidTr="00B82B5F">
        <w:trPr>
          <w:trHeight w:val="159"/>
        </w:trPr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18 263,1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076B" w:rsidRPr="007C1C19" w:rsidTr="00B82B5F">
        <w:trPr>
          <w:trHeight w:val="274"/>
        </w:trPr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66 512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42 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66 512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42 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66 512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42 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66 512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42 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84 775,1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42 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84 775,1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42 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84 775,1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42 956,3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84 775,1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42 956,3</w:t>
            </w:r>
          </w:p>
        </w:tc>
      </w:tr>
      <w:tr w:rsidR="0001076B" w:rsidRPr="007C1C19" w:rsidTr="00B82B5F">
        <w:trPr>
          <w:trHeight w:val="102"/>
        </w:trPr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C1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 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  <w:color w:val="FF0000"/>
              </w:rPr>
            </w:pPr>
            <w:r w:rsidRPr="007C1C19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</w:t>
            </w:r>
            <w:r w:rsidRPr="007C1C19">
              <w:rPr>
                <w:rFonts w:ascii="Times New Roman" w:hAnsi="Times New Roman" w:cs="Times New Roman"/>
              </w:rPr>
              <w:lastRenderedPageBreak/>
              <w:t>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- 1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</w:tr>
      <w:tr w:rsidR="0001076B" w:rsidRPr="007C1C19" w:rsidTr="00B82B5F">
        <w:tc>
          <w:tcPr>
            <w:tcW w:w="73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152" w:type="dxa"/>
          </w:tcPr>
          <w:p w:rsidR="0001076B" w:rsidRPr="007C1C19" w:rsidRDefault="0001076B" w:rsidP="00B82B5F">
            <w:pPr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01076B" w:rsidRPr="007C1C19" w:rsidRDefault="0001076B" w:rsidP="00B82B5F">
            <w:pPr>
              <w:jc w:val="center"/>
              <w:rPr>
                <w:rFonts w:ascii="Times New Roman" w:hAnsi="Times New Roman" w:cs="Times New Roman"/>
              </w:rPr>
            </w:pPr>
            <w:r w:rsidRPr="007C1C19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01076B" w:rsidRPr="007C1C19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76B" w:rsidRPr="007C1C19" w:rsidRDefault="000107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4F" w:rsidRPr="007C1C19" w:rsidRDefault="001F284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284F" w:rsidRPr="007C1C19" w:rsidSect="00B82B5F">
          <w:pgSz w:w="16834" w:h="11907" w:orient="landscape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F284F" w:rsidRPr="007C1C19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284F" w:rsidRPr="007C1C19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F284F" w:rsidRPr="007C1C19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F284F" w:rsidRPr="007C1C19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F284F" w:rsidRPr="007C1C19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1C1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B82B5F">
        <w:rPr>
          <w:rFonts w:ascii="Times New Roman" w:hAnsi="Times New Roman" w:cs="Times New Roman"/>
          <w:sz w:val="24"/>
          <w:szCs w:val="24"/>
        </w:rPr>
        <w:t>13.</w:t>
      </w:r>
      <w:r w:rsidRPr="007C1C19">
        <w:rPr>
          <w:rFonts w:ascii="Times New Roman" w:hAnsi="Times New Roman" w:cs="Times New Roman"/>
          <w:sz w:val="24"/>
          <w:szCs w:val="24"/>
        </w:rPr>
        <w:t xml:space="preserve">07.2017 № </w:t>
      </w:r>
      <w:r w:rsidR="00B82B5F">
        <w:rPr>
          <w:rFonts w:ascii="Times New Roman" w:hAnsi="Times New Roman" w:cs="Times New Roman"/>
          <w:sz w:val="24"/>
          <w:szCs w:val="24"/>
        </w:rPr>
        <w:t>304</w:t>
      </w:r>
    </w:p>
    <w:p w:rsidR="001F284F" w:rsidRPr="007C1C19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F284F" w:rsidRPr="007C1C19" w:rsidRDefault="001F284F" w:rsidP="001F2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19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 год</w:t>
      </w:r>
    </w:p>
    <w:p w:rsidR="001F284F" w:rsidRPr="007C1C19" w:rsidRDefault="001F284F" w:rsidP="001F28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524"/>
        <w:gridCol w:w="1285"/>
      </w:tblGrid>
      <w:tr w:rsidR="001F284F" w:rsidRPr="007C1C19" w:rsidTr="00B82B5F">
        <w:trPr>
          <w:trHeight w:val="145"/>
        </w:trPr>
        <w:tc>
          <w:tcPr>
            <w:tcW w:w="1545" w:type="pct"/>
          </w:tcPr>
          <w:p w:rsidR="001F284F" w:rsidRPr="00B82B5F" w:rsidRDefault="001F284F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2803" w:type="pct"/>
          </w:tcPr>
          <w:p w:rsidR="001F284F" w:rsidRPr="00B82B5F" w:rsidRDefault="001F284F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</w:t>
            </w:r>
            <w:r w:rsidR="00B82B5F" w:rsidRPr="00B82B5F">
              <w:rPr>
                <w:rFonts w:ascii="Times New Roman" w:hAnsi="Times New Roman" w:cs="Times New Roman"/>
                <w:b/>
              </w:rPr>
              <w:t>ета</w:t>
            </w:r>
          </w:p>
        </w:tc>
        <w:tc>
          <w:tcPr>
            <w:tcW w:w="652" w:type="pct"/>
          </w:tcPr>
          <w:p w:rsidR="001F284F" w:rsidRPr="00B82B5F" w:rsidRDefault="001F284F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30 861,1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1F284F" w:rsidRPr="007C1C19" w:rsidTr="00B82B5F">
        <w:trPr>
          <w:trHeight w:val="192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2 35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 000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C1C19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Style w:val="hl41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3 017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3 015,0</w:t>
            </w:r>
          </w:p>
        </w:tc>
      </w:tr>
      <w:tr w:rsidR="001F284F" w:rsidRPr="007C1C19" w:rsidTr="00B82B5F">
        <w:trPr>
          <w:trHeight w:val="145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 750,0</w:t>
            </w:r>
          </w:p>
        </w:tc>
      </w:tr>
      <w:tr w:rsidR="001F284F" w:rsidRPr="007C1C19" w:rsidTr="00B82B5F">
        <w:trPr>
          <w:trHeight w:val="556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C1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7C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</w:tr>
      <w:tr w:rsidR="001F284F" w:rsidRPr="007C1C19" w:rsidTr="00B82B5F">
        <w:trPr>
          <w:trHeight w:val="84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1F284F" w:rsidRPr="007C1C19" w:rsidTr="00B82B5F">
        <w:trPr>
          <w:trHeight w:val="84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2803" w:type="pct"/>
          </w:tcPr>
          <w:p w:rsidR="001F284F" w:rsidRPr="007C1C19" w:rsidRDefault="001F284F" w:rsidP="001943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</w:t>
            </w:r>
            <w:r w:rsidR="00B82B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дарственной или собственност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F284F" w:rsidRPr="007C1C19" w:rsidTr="00B82B5F">
        <w:trPr>
          <w:trHeight w:val="571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F284F" w:rsidRPr="007C1C19" w:rsidTr="00B82B5F">
        <w:trPr>
          <w:trHeight w:val="472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1F284F" w:rsidRPr="007C1C19" w:rsidTr="00B82B5F">
        <w:trPr>
          <w:trHeight w:val="40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1F284F" w:rsidRPr="007C1C19" w:rsidTr="00B82B5F">
        <w:trPr>
          <w:trHeight w:val="40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F284F" w:rsidRPr="007C1C19" w:rsidTr="00B82B5F">
        <w:trPr>
          <w:trHeight w:val="61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1F284F" w:rsidRPr="007C1C19" w:rsidTr="00B82B5F">
        <w:trPr>
          <w:trHeight w:val="181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34 650,9</w:t>
            </w:r>
          </w:p>
        </w:tc>
      </w:tr>
      <w:tr w:rsidR="001F284F" w:rsidRPr="007C1C19" w:rsidTr="00B82B5F">
        <w:trPr>
          <w:trHeight w:val="478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34 649,2</w:t>
            </w:r>
          </w:p>
        </w:tc>
      </w:tr>
      <w:tr w:rsidR="001F284F" w:rsidRPr="007C1C19" w:rsidTr="00B82B5F">
        <w:trPr>
          <w:trHeight w:val="477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 Российской Федераци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1F284F" w:rsidRPr="007C1C19" w:rsidTr="00B82B5F">
        <w:trPr>
          <w:trHeight w:val="32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1F284F" w:rsidRPr="007C1C19" w:rsidTr="00B82B5F">
        <w:trPr>
          <w:trHeight w:val="533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20000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5 152,1</w:t>
            </w:r>
          </w:p>
        </w:tc>
      </w:tr>
      <w:tr w:rsidR="001F284F" w:rsidRPr="007C1C19" w:rsidTr="00B82B5F">
        <w:trPr>
          <w:trHeight w:val="110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25555 13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</w:t>
            </w:r>
            <w:r w:rsidR="00B82B5F">
              <w:rPr>
                <w:rFonts w:ascii="Times New Roman" w:hAnsi="Times New Roman" w:cs="Times New Roman"/>
                <w:sz w:val="24"/>
                <w:szCs w:val="24"/>
              </w:rPr>
              <w:t>ия современной городской  среды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5 347,2</w:t>
            </w:r>
          </w:p>
        </w:tc>
      </w:tr>
      <w:tr w:rsidR="001F284F" w:rsidRPr="007C1C19" w:rsidTr="00B82B5F">
        <w:trPr>
          <w:trHeight w:val="559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1F284F" w:rsidRPr="007C1C19" w:rsidTr="00B82B5F">
        <w:trPr>
          <w:trHeight w:val="559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1F284F" w:rsidRPr="007C1C19" w:rsidTr="00B82B5F">
        <w:trPr>
          <w:trHeight w:val="114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2" w:type="pct"/>
          </w:tcPr>
          <w:p w:rsidR="001F284F" w:rsidRPr="007C1C19" w:rsidRDefault="001F284F" w:rsidP="00B82B5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6 462,2</w:t>
            </w:r>
          </w:p>
        </w:tc>
      </w:tr>
      <w:tr w:rsidR="001F284F" w:rsidRPr="007C1C19" w:rsidTr="00B82B5F">
        <w:trPr>
          <w:trHeight w:val="559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52" w:type="pct"/>
          </w:tcPr>
          <w:p w:rsidR="001F284F" w:rsidRPr="007C1C19" w:rsidRDefault="001F284F" w:rsidP="00B82B5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 xml:space="preserve"> 16 462,2</w:t>
            </w:r>
          </w:p>
        </w:tc>
      </w:tr>
      <w:tr w:rsidR="001F284F" w:rsidRPr="007C1C19" w:rsidTr="00B82B5F">
        <w:trPr>
          <w:trHeight w:val="240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7 00000 00 0000 00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2B5F">
              <w:rPr>
                <w:rFonts w:ascii="Times New Roman" w:hAnsi="Times New Roman" w:cs="Times New Roman"/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652" w:type="pct"/>
          </w:tcPr>
          <w:p w:rsidR="001F284F" w:rsidRPr="007C1C19" w:rsidRDefault="001F284F" w:rsidP="00B82B5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F284F" w:rsidRPr="007C1C19" w:rsidTr="00B82B5F">
        <w:trPr>
          <w:trHeight w:val="559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2803" w:type="pct"/>
          </w:tcPr>
          <w:p w:rsidR="001F284F" w:rsidRPr="007C1C19" w:rsidRDefault="001F284F" w:rsidP="00B8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городских </w:t>
            </w:r>
            <w:r w:rsidR="00B82B5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" w:type="pct"/>
          </w:tcPr>
          <w:p w:rsidR="001F284F" w:rsidRPr="007C1C19" w:rsidRDefault="001F284F" w:rsidP="00B82B5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F284F" w:rsidRPr="007C1C19" w:rsidTr="00B82B5F">
        <w:trPr>
          <w:trHeight w:val="287"/>
        </w:trPr>
        <w:tc>
          <w:tcPr>
            <w:tcW w:w="1545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pct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652" w:type="pct"/>
            <w:vAlign w:val="center"/>
          </w:tcPr>
          <w:p w:rsidR="001F284F" w:rsidRPr="007C1C19" w:rsidRDefault="001F284F" w:rsidP="00B8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9">
              <w:rPr>
                <w:rFonts w:ascii="Times New Roman" w:hAnsi="Times New Roman" w:cs="Times New Roman"/>
                <w:sz w:val="24"/>
                <w:szCs w:val="24"/>
              </w:rPr>
              <w:t>65 512,0</w:t>
            </w:r>
          </w:p>
        </w:tc>
      </w:tr>
    </w:tbl>
    <w:p w:rsidR="001F284F" w:rsidRDefault="001F284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82B5F" w:rsidRPr="007C1C19" w:rsidRDefault="00B82B5F" w:rsidP="001F28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B82B5F"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 w:rsidR="00B82B5F">
        <w:rPr>
          <w:rFonts w:ascii="Times New Roman" w:hAnsi="Times New Roman" w:cs="Times New Roman"/>
          <w:sz w:val="24"/>
          <w:szCs w:val="24"/>
        </w:rPr>
        <w:t>304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C19" w:rsidRPr="00B82B5F" w:rsidRDefault="007C1C19" w:rsidP="007C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5F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- 2019 годы</w:t>
      </w:r>
    </w:p>
    <w:tbl>
      <w:tblPr>
        <w:tblpPr w:leftFromText="180" w:rightFromText="180" w:vertAnchor="text" w:horzAnchor="margin" w:tblpXSpec="right" w:tblpY="3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53"/>
        <w:gridCol w:w="1275"/>
        <w:gridCol w:w="1276"/>
      </w:tblGrid>
      <w:tr w:rsidR="007C1C19" w:rsidRPr="00B82B5F" w:rsidTr="00B82B5F">
        <w:trPr>
          <w:trHeight w:val="145"/>
        </w:trPr>
        <w:tc>
          <w:tcPr>
            <w:tcW w:w="2802" w:type="dxa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2B5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</w:t>
            </w:r>
            <w:r w:rsidR="00B82B5F" w:rsidRPr="00B82B5F">
              <w:rPr>
                <w:rFonts w:ascii="Times New Roman" w:hAnsi="Times New Roman" w:cs="Times New Roman"/>
                <w:b/>
                <w:sz w:val="23"/>
                <w:szCs w:val="23"/>
              </w:rPr>
              <w:t>одов бюджета</w:t>
            </w:r>
          </w:p>
        </w:tc>
        <w:tc>
          <w:tcPr>
            <w:tcW w:w="1275" w:type="dxa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  <w:b/>
              </w:rPr>
              <w:t xml:space="preserve">2018 год </w:t>
            </w:r>
            <w:r w:rsidR="00B82B5F">
              <w:rPr>
                <w:rFonts w:ascii="Times New Roman" w:hAnsi="Times New Roman" w:cs="Times New Roman"/>
                <w:b/>
              </w:rPr>
              <w:t>с</w:t>
            </w:r>
            <w:r w:rsidRPr="00B82B5F">
              <w:rPr>
                <w:rFonts w:ascii="Times New Roman" w:hAnsi="Times New Roman" w:cs="Times New Roman"/>
                <w:b/>
              </w:rPr>
              <w:t xml:space="preserve">умма тыс. руб. </w:t>
            </w:r>
          </w:p>
        </w:tc>
        <w:tc>
          <w:tcPr>
            <w:tcW w:w="1276" w:type="dxa"/>
          </w:tcPr>
          <w:p w:rsidR="007C1C19" w:rsidRPr="00B82B5F" w:rsidRDefault="007C1C19" w:rsidP="00B82B5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  <w:b/>
              </w:rPr>
              <w:t xml:space="preserve">2019 год </w:t>
            </w:r>
            <w:r w:rsidR="00B82B5F">
              <w:rPr>
                <w:rFonts w:ascii="Times New Roman" w:hAnsi="Times New Roman" w:cs="Times New Roman"/>
                <w:b/>
              </w:rPr>
              <w:t>с</w:t>
            </w:r>
            <w:r w:rsidRPr="00B82B5F">
              <w:rPr>
                <w:rFonts w:ascii="Times New Roman" w:hAnsi="Times New Roman" w:cs="Times New Roman"/>
                <w:b/>
              </w:rPr>
              <w:t>умма тыс. руб.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1 073,5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1 858,5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3 143,7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3 308,5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3 143,7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tabs>
                <w:tab w:val="left" w:pos="908"/>
              </w:tabs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3 308,5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 673,8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 009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 673,8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 009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2 956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3 24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 81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 87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000 1 06 04000 02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6 276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6 360,0</w:t>
            </w:r>
          </w:p>
        </w:tc>
      </w:tr>
      <w:tr w:rsidR="007C1C19" w:rsidRPr="007C1C19" w:rsidTr="00B82B5F">
        <w:trPr>
          <w:trHeight w:val="88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000 1 06 04011 02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 076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 10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000 1 06 04012 02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B82B5F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5 20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5 26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Style w:val="hl41"/>
                <w:sz w:val="22"/>
                <w:szCs w:val="22"/>
              </w:rPr>
            </w:pPr>
            <w:r w:rsidRPr="00B82B5F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4 87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5 01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 01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 10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  <w:b/>
              </w:rPr>
            </w:pPr>
            <w:r w:rsidRPr="00B82B5F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86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910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85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851,0</w:t>
            </w:r>
          </w:p>
        </w:tc>
      </w:tr>
      <w:tr w:rsidR="007C1C19" w:rsidRPr="007C1C19" w:rsidTr="00B82B5F">
        <w:trPr>
          <w:trHeight w:val="14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847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 851,0</w:t>
            </w:r>
          </w:p>
        </w:tc>
      </w:tr>
      <w:tr w:rsidR="007C1C19" w:rsidRPr="007C1C19" w:rsidTr="00B82B5F">
        <w:trPr>
          <w:trHeight w:val="1188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 612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 612,0</w:t>
            </w:r>
          </w:p>
        </w:tc>
      </w:tr>
      <w:tr w:rsidR="007C1C19" w:rsidRPr="007C1C19" w:rsidTr="00B82B5F">
        <w:trPr>
          <w:trHeight w:val="1122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proofErr w:type="gramStart"/>
            <w:r w:rsidRPr="00B82B5F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69,0</w:t>
            </w:r>
          </w:p>
        </w:tc>
      </w:tr>
      <w:tr w:rsidR="007C1C19" w:rsidRPr="007C1C19" w:rsidTr="00B82B5F">
        <w:trPr>
          <w:trHeight w:val="848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lastRenderedPageBreak/>
              <w:t>000 1 11 05070 00 0000 12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  <w:snapToGrid w:val="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70,0</w:t>
            </w:r>
          </w:p>
        </w:tc>
      </w:tr>
      <w:tr w:rsidR="007C1C19" w:rsidRPr="007C1C19" w:rsidTr="00B82B5F">
        <w:trPr>
          <w:trHeight w:val="479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1 07000 00 0000 12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  <w:snapToGrid w:val="0"/>
              </w:rPr>
            </w:pPr>
            <w:r w:rsidRPr="00B82B5F">
              <w:rPr>
                <w:rFonts w:ascii="Times New Roman" w:hAnsi="Times New Roman" w:cs="Times New Roman"/>
                <w:snapToGrid w:val="0"/>
              </w:rPr>
              <w:t>Платежи от государственных и муни</w:t>
            </w:r>
            <w:r w:rsidR="00B82B5F">
              <w:rPr>
                <w:rFonts w:ascii="Times New Roman" w:hAnsi="Times New Roman" w:cs="Times New Roman"/>
                <w:snapToGrid w:val="0"/>
              </w:rPr>
              <w:t>ципальных унитарных предприятий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,0</w:t>
            </w:r>
          </w:p>
        </w:tc>
      </w:tr>
      <w:tr w:rsidR="007C1C19" w:rsidRPr="007C1C19" w:rsidTr="00B82B5F">
        <w:trPr>
          <w:trHeight w:val="479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1107010 00 000012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  <w:snapToGrid w:val="0"/>
              </w:rPr>
            </w:pPr>
            <w:r w:rsidRPr="00B82B5F">
              <w:rPr>
                <w:rFonts w:ascii="Times New Roman" w:hAnsi="Times New Roman" w:cs="Times New Roman"/>
                <w:snapToGrid w:val="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</w:t>
            </w:r>
            <w:r w:rsidR="00B82B5F">
              <w:rPr>
                <w:rFonts w:ascii="Times New Roman" w:hAnsi="Times New Roman" w:cs="Times New Roman"/>
                <w:snapToGrid w:val="0"/>
              </w:rPr>
              <w:t>налогов и обязательных платежей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,0</w:t>
            </w:r>
          </w:p>
        </w:tc>
      </w:tr>
      <w:tr w:rsidR="007C1C19" w:rsidRPr="007C1C19" w:rsidTr="00B82B5F">
        <w:trPr>
          <w:trHeight w:val="472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450,0</w:t>
            </w:r>
          </w:p>
        </w:tc>
      </w:tr>
      <w:tr w:rsidR="007C1C19" w:rsidRPr="007C1C19" w:rsidTr="00B82B5F">
        <w:trPr>
          <w:trHeight w:val="594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450,0</w:t>
            </w:r>
          </w:p>
        </w:tc>
      </w:tr>
      <w:tr w:rsidR="007C1C19" w:rsidRPr="007C1C19" w:rsidTr="00B82B5F">
        <w:trPr>
          <w:trHeight w:val="400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350,0</w:t>
            </w:r>
          </w:p>
        </w:tc>
      </w:tr>
      <w:tr w:rsidR="007C1C19" w:rsidRPr="007C1C19" w:rsidTr="00B82B5F">
        <w:trPr>
          <w:trHeight w:val="610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00,0</w:t>
            </w:r>
          </w:p>
        </w:tc>
      </w:tr>
      <w:tr w:rsidR="007C1C19" w:rsidRPr="007C1C19" w:rsidTr="00B82B5F">
        <w:trPr>
          <w:trHeight w:val="67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9 245,1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0 097,8</w:t>
            </w:r>
          </w:p>
        </w:tc>
      </w:tr>
      <w:tr w:rsidR="007C1C19" w:rsidRPr="007C1C19" w:rsidTr="00B82B5F">
        <w:trPr>
          <w:trHeight w:val="478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9 245,1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0 097,8</w:t>
            </w:r>
          </w:p>
        </w:tc>
      </w:tr>
      <w:tr w:rsidR="007C1C19" w:rsidRPr="007C1C19" w:rsidTr="00B82B5F">
        <w:trPr>
          <w:trHeight w:val="476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 xml:space="preserve">Дотации бюджетам бюджетной системы </w:t>
            </w:r>
            <w:r w:rsidR="00B82B5F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6 716,3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7 702,0</w:t>
            </w:r>
          </w:p>
        </w:tc>
      </w:tr>
      <w:tr w:rsidR="007C1C19" w:rsidRPr="007C1C19" w:rsidTr="00B82B5F">
        <w:trPr>
          <w:trHeight w:val="320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6 716,3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7 702,0</w:t>
            </w:r>
          </w:p>
        </w:tc>
      </w:tr>
      <w:tr w:rsidR="007C1C19" w:rsidRPr="007C1C19" w:rsidTr="00B82B5F">
        <w:trPr>
          <w:trHeight w:val="93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 157,7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 157,7</w:t>
            </w:r>
          </w:p>
        </w:tc>
      </w:tr>
      <w:tr w:rsidR="007C1C19" w:rsidRPr="007C1C19" w:rsidTr="00B82B5F">
        <w:trPr>
          <w:trHeight w:val="320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Прочие субсид</w:t>
            </w:r>
            <w:r w:rsidR="00B82B5F">
              <w:rPr>
                <w:rFonts w:ascii="Times New Roman" w:hAnsi="Times New Roman" w:cs="Times New Roman"/>
              </w:rPr>
              <w:t>ии бюджетам городских поселений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 157,7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 157,7</w:t>
            </w:r>
          </w:p>
        </w:tc>
      </w:tr>
      <w:tr w:rsidR="007C1C19" w:rsidRPr="007C1C19" w:rsidTr="00B82B5F">
        <w:trPr>
          <w:trHeight w:val="483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Субвенции бюджетам бюджетной</w:t>
            </w:r>
            <w:r w:rsidR="00B82B5F">
              <w:rPr>
                <w:rFonts w:ascii="Times New Roman" w:hAnsi="Times New Roman" w:cs="Times New Roman"/>
              </w:rPr>
              <w:t xml:space="preserve"> системы   Российской Федерац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38,1</w:t>
            </w:r>
          </w:p>
        </w:tc>
      </w:tr>
      <w:tr w:rsidR="007C1C19" w:rsidRPr="007C1C19" w:rsidTr="00B82B5F">
        <w:trPr>
          <w:trHeight w:val="483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238,1</w:t>
            </w:r>
          </w:p>
        </w:tc>
      </w:tr>
      <w:tr w:rsidR="007C1C19" w:rsidRPr="007C1C19" w:rsidTr="00B82B5F">
        <w:trPr>
          <w:trHeight w:val="165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04000 00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0 133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,0</w:t>
            </w:r>
          </w:p>
        </w:tc>
      </w:tr>
      <w:tr w:rsidR="007C1C19" w:rsidRPr="007C1C19" w:rsidTr="00B82B5F">
        <w:trPr>
          <w:trHeight w:val="310"/>
        </w:trPr>
        <w:tc>
          <w:tcPr>
            <w:tcW w:w="2802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00 2 02 04999 00 0000 151</w:t>
            </w:r>
          </w:p>
        </w:tc>
        <w:tc>
          <w:tcPr>
            <w:tcW w:w="4853" w:type="dxa"/>
          </w:tcPr>
          <w:p w:rsidR="007C1C19" w:rsidRPr="00B82B5F" w:rsidRDefault="007C1C19" w:rsidP="00B82B5F">
            <w:pPr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10 133,0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0,0</w:t>
            </w:r>
          </w:p>
        </w:tc>
      </w:tr>
      <w:tr w:rsidR="007C1C19" w:rsidRPr="007C1C19" w:rsidTr="00B82B5F">
        <w:trPr>
          <w:trHeight w:val="287"/>
        </w:trPr>
        <w:tc>
          <w:tcPr>
            <w:tcW w:w="2802" w:type="dxa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3" w:type="dxa"/>
          </w:tcPr>
          <w:p w:rsidR="007C1C19" w:rsidRPr="00B82B5F" w:rsidRDefault="007C1C19" w:rsidP="00B82B5F">
            <w:pPr>
              <w:jc w:val="left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50 318,6</w:t>
            </w:r>
          </w:p>
        </w:tc>
        <w:tc>
          <w:tcPr>
            <w:tcW w:w="1276" w:type="dxa"/>
            <w:vAlign w:val="center"/>
          </w:tcPr>
          <w:p w:rsidR="007C1C19" w:rsidRPr="00B82B5F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82B5F">
              <w:rPr>
                <w:rFonts w:ascii="Times New Roman" w:hAnsi="Times New Roman" w:cs="Times New Roman"/>
              </w:rPr>
              <w:t>41 956,3</w:t>
            </w:r>
          </w:p>
        </w:tc>
      </w:tr>
    </w:tbl>
    <w:p w:rsidR="007C1C19" w:rsidRPr="007C1C19" w:rsidRDefault="007C1C19" w:rsidP="007C1C19">
      <w:pPr>
        <w:rPr>
          <w:rFonts w:ascii="Times New Roman" w:hAnsi="Times New Roman" w:cs="Times New Roman"/>
        </w:rPr>
      </w:pPr>
    </w:p>
    <w:p w:rsidR="007C1C19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82B5F" w:rsidRPr="007C1C19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1C19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E14654" w:rsidRDefault="007F305C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F305C" w:rsidRDefault="007F305C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F5815" w:rsidRDefault="007B5BD5" w:rsidP="007F305C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  <w:r w:rsidR="00CF5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</w:t>
      </w:r>
      <w:r w:rsidR="00CF5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) видов расходов классификации расходов бюджета Октябрьского</w:t>
      </w:r>
      <w:r w:rsidR="00CF5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7B5BD5" w:rsidRDefault="007B5BD5" w:rsidP="007F305C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год, тыс.</w:t>
      </w:r>
      <w:r w:rsidR="00282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CF5815" w:rsidRDefault="00CF5815" w:rsidP="007F305C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56"/>
        <w:gridCol w:w="1613"/>
        <w:gridCol w:w="567"/>
        <w:gridCol w:w="6208"/>
        <w:gridCol w:w="986"/>
      </w:tblGrid>
      <w:tr w:rsidR="00A52FE6" w:rsidRPr="00A52FE6" w:rsidTr="00CF5815">
        <w:trPr>
          <w:trHeight w:val="21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E6" w:rsidRPr="00A52FE6" w:rsidRDefault="00A52FE6" w:rsidP="00A52F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E6" w:rsidRPr="00A52FE6" w:rsidRDefault="00A52FE6" w:rsidP="00A52F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FE6" w:rsidRPr="00A52FE6" w:rsidTr="00CF5815">
        <w:trPr>
          <w:trHeight w:val="1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97,6</w:t>
            </w:r>
          </w:p>
        </w:tc>
      </w:tr>
      <w:tr w:rsidR="00A52FE6" w:rsidRPr="00A52FE6" w:rsidTr="00CF5815">
        <w:trPr>
          <w:trHeight w:val="1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A52FE6" w:rsidRPr="00A52FE6" w:rsidTr="00CF5815">
        <w:trPr>
          <w:trHeight w:val="8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A52FE6" w:rsidRPr="00A52FE6" w:rsidTr="00CF5815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A52FE6" w:rsidRPr="00A52FE6" w:rsidTr="00CF5815">
        <w:trPr>
          <w:trHeight w:val="3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A52FE6" w:rsidRPr="00A52FE6" w:rsidTr="00CF5815">
        <w:trPr>
          <w:trHeight w:val="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A52FE6" w:rsidRPr="00A52FE6" w:rsidTr="00CF5815">
        <w:trPr>
          <w:trHeight w:val="3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A52FE6" w:rsidRPr="00A52FE6" w:rsidTr="00CF5815">
        <w:trPr>
          <w:trHeight w:val="4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A52FE6" w:rsidRPr="00A52FE6" w:rsidTr="00CF5815">
        <w:trPr>
          <w:trHeight w:val="2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A52FE6" w:rsidRPr="00A52FE6" w:rsidTr="00CF5815">
        <w:trPr>
          <w:trHeight w:val="3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A52FE6" w:rsidRPr="00A52FE6" w:rsidTr="00CF581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A52FE6" w:rsidRPr="00A52FE6" w:rsidTr="00CF5815">
        <w:trPr>
          <w:trHeight w:val="4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A52FE6" w:rsidRPr="00A52FE6" w:rsidTr="00CF5815">
        <w:trPr>
          <w:trHeight w:val="6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A52FE6" w:rsidRPr="00A52FE6" w:rsidTr="00CF5815">
        <w:trPr>
          <w:trHeight w:val="8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A52FE6" w:rsidRPr="00A52FE6" w:rsidTr="00CF5815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A52FE6" w:rsidRPr="00A52FE6" w:rsidTr="00CF5815">
        <w:trPr>
          <w:trHeight w:val="1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A52FE6" w:rsidRPr="00A52FE6" w:rsidTr="00CF5815">
        <w:trPr>
          <w:trHeight w:val="2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2FE6" w:rsidRPr="00A52FE6" w:rsidTr="00CF5815">
        <w:trPr>
          <w:trHeight w:val="4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52FE6" w:rsidRPr="00A52FE6" w:rsidTr="00CF5815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52FE6" w:rsidRPr="00A52FE6" w:rsidTr="00CF5815">
        <w:trPr>
          <w:trHeight w:val="3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A52FE6" w:rsidRPr="00A52FE6" w:rsidTr="00CF5815">
        <w:trPr>
          <w:trHeight w:val="19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A52FE6" w:rsidRPr="00A52FE6" w:rsidTr="00CF5815">
        <w:trPr>
          <w:trHeight w:val="6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6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52FE6" w:rsidRPr="00A52FE6" w:rsidTr="00CF5815">
        <w:trPr>
          <w:trHeight w:val="3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52FE6" w:rsidRPr="00A52FE6" w:rsidTr="00CF5815">
        <w:trPr>
          <w:trHeight w:val="1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52FE6" w:rsidRPr="00A52FE6" w:rsidTr="00CF5815">
        <w:trPr>
          <w:trHeight w:val="1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A52FE6" w:rsidRPr="00A52FE6" w:rsidTr="00CF5815">
        <w:trPr>
          <w:trHeight w:val="5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05,5</w:t>
            </w:r>
          </w:p>
        </w:tc>
      </w:tr>
      <w:tr w:rsidR="00A52FE6" w:rsidRPr="00A52FE6" w:rsidTr="00CF5815">
        <w:trPr>
          <w:trHeight w:val="8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52FE6" w:rsidRPr="00A52FE6" w:rsidTr="00CF5815">
        <w:trPr>
          <w:trHeight w:val="8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52FE6" w:rsidRPr="00A52FE6" w:rsidTr="00CF5815">
        <w:trPr>
          <w:trHeight w:val="3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52FE6" w:rsidRPr="00A52FE6" w:rsidTr="00CF5815">
        <w:trPr>
          <w:trHeight w:val="9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1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1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7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A52FE6" w:rsidRPr="00A52FE6" w:rsidTr="00CF5815">
        <w:trPr>
          <w:trHeight w:val="5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52FE6" w:rsidRPr="00A52FE6" w:rsidTr="00CF5815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52FE6" w:rsidRPr="00A52FE6" w:rsidTr="00CF5815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52FE6" w:rsidRPr="00A52FE6" w:rsidTr="00CF5815">
        <w:trPr>
          <w:trHeight w:val="1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52FE6" w:rsidRPr="00A52FE6" w:rsidTr="00CF5815">
        <w:trPr>
          <w:trHeight w:val="2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52FE6" w:rsidRPr="00A52FE6" w:rsidTr="00CF5815">
        <w:trPr>
          <w:trHeight w:val="1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52FE6" w:rsidRPr="00A52FE6" w:rsidTr="00CF5815">
        <w:trPr>
          <w:trHeight w:val="5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A52FE6" w:rsidRPr="00A52FE6" w:rsidTr="00CF5815">
        <w:trPr>
          <w:trHeight w:val="1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A52FE6" w:rsidRPr="00A52FE6" w:rsidTr="00CF5815">
        <w:trPr>
          <w:trHeight w:val="4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A52FE6" w:rsidRPr="00A52FE6" w:rsidTr="00CF5815">
        <w:trPr>
          <w:trHeight w:val="2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A52FE6" w:rsidRPr="00A52FE6" w:rsidTr="00CF5815">
        <w:trPr>
          <w:trHeight w:val="4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A52FE6" w:rsidRPr="00A52FE6" w:rsidTr="00CF5815">
        <w:trPr>
          <w:trHeight w:val="7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52FE6" w:rsidRPr="00A52FE6" w:rsidTr="00CF5815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52FE6" w:rsidRPr="00A52FE6" w:rsidTr="00CF5815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A52FE6" w:rsidRPr="00A52FE6" w:rsidTr="00CF5815">
        <w:trPr>
          <w:trHeight w:val="2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A52FE6" w:rsidRPr="00A52FE6" w:rsidTr="00CF5815">
        <w:trPr>
          <w:trHeight w:val="7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A52FE6" w:rsidRPr="00A52FE6" w:rsidTr="00CF5815">
        <w:trPr>
          <w:trHeight w:val="8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A52FE6" w:rsidRPr="00A52FE6" w:rsidTr="00CF5815">
        <w:trPr>
          <w:trHeight w:val="4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A52FE6" w:rsidRPr="00A52FE6" w:rsidTr="00CF5815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52FE6" w:rsidRPr="00A52FE6" w:rsidTr="00CF5815">
        <w:trPr>
          <w:trHeight w:val="11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52FE6" w:rsidRPr="00A52FE6" w:rsidTr="00CF5815">
        <w:trPr>
          <w:trHeight w:val="7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52FE6" w:rsidRPr="00A52FE6" w:rsidTr="00CF5815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52FE6" w:rsidRPr="00A52FE6" w:rsidTr="00CF5815">
        <w:trPr>
          <w:trHeight w:val="1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52FE6" w:rsidRPr="00A52FE6" w:rsidTr="00CF5815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3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A52FE6" w:rsidRPr="00A52FE6" w:rsidTr="00CF5815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52FE6" w:rsidRPr="00A52FE6" w:rsidTr="00CF5815">
        <w:trPr>
          <w:trHeight w:val="4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52FE6" w:rsidRPr="00A52FE6" w:rsidTr="00CF5815">
        <w:trPr>
          <w:trHeight w:val="2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52FE6" w:rsidRPr="00A52FE6" w:rsidTr="00CF5815">
        <w:trPr>
          <w:trHeight w:val="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A52FE6" w:rsidRPr="00A52FE6" w:rsidTr="00CF5815">
        <w:trPr>
          <w:trHeight w:val="1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A52FE6" w:rsidRPr="00A52FE6" w:rsidTr="00CF5815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A52FE6" w:rsidRPr="00A52FE6" w:rsidTr="00CF5815">
        <w:trPr>
          <w:trHeight w:val="5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A52FE6" w:rsidRPr="00A52FE6" w:rsidTr="00CF5815">
        <w:trPr>
          <w:trHeight w:val="1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A52FE6" w:rsidRPr="00A52FE6" w:rsidTr="00CF5815">
        <w:trPr>
          <w:trHeight w:val="11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A52FE6" w:rsidRPr="00A52FE6" w:rsidTr="00CF5815">
        <w:trPr>
          <w:trHeight w:val="21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A52FE6" w:rsidRPr="00A52FE6" w:rsidTr="00CF5815">
        <w:trPr>
          <w:trHeight w:val="1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A52FE6" w:rsidRPr="00A52FE6" w:rsidTr="00CF5815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A52FE6" w:rsidRPr="00A52FE6" w:rsidTr="00CF5815">
        <w:trPr>
          <w:trHeight w:val="4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A52FE6" w:rsidRPr="00A52FE6" w:rsidTr="00CF5815">
        <w:trPr>
          <w:trHeight w:val="1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A52FE6" w:rsidRPr="00A52FE6" w:rsidTr="00CF5815">
        <w:trPr>
          <w:trHeight w:val="1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</w:t>
            </w: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127,9</w:t>
            </w:r>
          </w:p>
        </w:tc>
      </w:tr>
      <w:tr w:rsidR="00A52FE6" w:rsidRPr="00A52FE6" w:rsidTr="00CF5815">
        <w:trPr>
          <w:trHeight w:val="6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A52FE6" w:rsidRPr="00A52FE6" w:rsidTr="00CF5815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A52FE6" w:rsidRPr="00A52FE6" w:rsidTr="00CF5815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A52FE6" w:rsidRPr="00A52FE6" w:rsidTr="00CF5815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A52FE6" w:rsidRPr="00A52FE6" w:rsidTr="00CF5815">
        <w:trPr>
          <w:trHeight w:val="4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A52FE6" w:rsidRPr="00A52FE6" w:rsidTr="00CF5815">
        <w:trPr>
          <w:trHeight w:val="12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A52FE6" w:rsidRPr="00A52FE6" w:rsidTr="00CF5815">
        <w:trPr>
          <w:trHeight w:val="1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A52FE6" w:rsidRPr="00A52FE6" w:rsidTr="00CF5815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A52FE6" w:rsidRPr="00A52FE6" w:rsidTr="00CF5815">
        <w:trPr>
          <w:trHeight w:val="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A52FE6" w:rsidRPr="00A52FE6" w:rsidTr="00CF5815">
        <w:trPr>
          <w:trHeight w:val="1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A52FE6" w:rsidRPr="00A52FE6" w:rsidTr="00CF5815">
        <w:trPr>
          <w:trHeight w:val="4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A52FE6" w:rsidRPr="00A52FE6" w:rsidTr="00CF5815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774,6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 796,3</w:t>
            </w:r>
          </w:p>
        </w:tc>
      </w:tr>
      <w:tr w:rsidR="00A52FE6" w:rsidRPr="00A52FE6" w:rsidTr="00CF5815">
        <w:trPr>
          <w:trHeight w:val="4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A52FE6" w:rsidRPr="00A52FE6" w:rsidTr="00CF5815">
        <w:trPr>
          <w:trHeight w:val="5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A52FE6" w:rsidRPr="00A52FE6" w:rsidTr="00CF5815">
        <w:trPr>
          <w:trHeight w:val="1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A52FE6" w:rsidRPr="00A52FE6" w:rsidTr="00CF5815">
        <w:trPr>
          <w:trHeight w:val="1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A52FE6" w:rsidRPr="00A52FE6" w:rsidTr="00CF5815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A52FE6" w:rsidRPr="00A52FE6" w:rsidTr="00CF5815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A52FE6" w:rsidRPr="00A52FE6" w:rsidTr="00CF5815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 451,3</w:t>
            </w:r>
          </w:p>
        </w:tc>
      </w:tr>
      <w:tr w:rsidR="00A52FE6" w:rsidRPr="00A52FE6" w:rsidTr="00CF5815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E36BA" w:rsidRPr="00A52FE6" w:rsidTr="00CF5815">
        <w:trPr>
          <w:trHeight w:val="1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A52FE6" w:rsidRDefault="008E36BA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A52FE6" w:rsidRPr="00A52FE6" w:rsidTr="00CF5815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8E36BA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A52FE6" w:rsidRDefault="008E36BA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A52FE6" w:rsidRPr="00A52FE6" w:rsidTr="00CF5815">
        <w:trPr>
          <w:trHeight w:val="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E36BA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A52FE6" w:rsidRDefault="008E36BA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A52FE6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A52FE6" w:rsidRPr="00A52FE6" w:rsidTr="00CF5815">
        <w:trPr>
          <w:trHeight w:val="4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A52FE6" w:rsidRPr="00A52FE6" w:rsidTr="00CF5815">
        <w:trPr>
          <w:trHeight w:val="3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A52FE6" w:rsidRPr="00A52FE6" w:rsidTr="00CF5815">
        <w:trPr>
          <w:trHeight w:val="3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A52FE6" w:rsidRPr="00A52FE6" w:rsidTr="00B92952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A52FE6" w:rsidRPr="00A52FE6" w:rsidTr="00CF5815">
        <w:trPr>
          <w:trHeight w:val="1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A52FE6" w:rsidRPr="00A52FE6" w:rsidTr="00CF581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A52FE6" w:rsidRPr="00A52FE6" w:rsidTr="00CF5815">
        <w:trPr>
          <w:trHeight w:val="3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A52FE6" w:rsidRPr="00A52FE6" w:rsidTr="00CF5815">
        <w:trPr>
          <w:trHeight w:val="10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A52FE6" w:rsidRPr="00A52FE6" w:rsidTr="00CF5815">
        <w:trPr>
          <w:trHeight w:val="14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CF5815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581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A52FE6" w:rsidRPr="00A52FE6" w:rsidTr="00B92952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A52FE6" w:rsidRPr="00A52FE6" w:rsidTr="00B92952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A52FE6" w:rsidRPr="00A52FE6" w:rsidTr="00CF5815">
        <w:trPr>
          <w:trHeight w:val="1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A52FE6" w:rsidRPr="00A52FE6" w:rsidTr="00CF5815">
        <w:trPr>
          <w:trHeight w:val="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 285,1</w:t>
            </w:r>
          </w:p>
        </w:tc>
      </w:tr>
      <w:tr w:rsidR="00A52FE6" w:rsidRPr="00A52FE6" w:rsidTr="00CF5815">
        <w:trPr>
          <w:trHeight w:val="1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A52FE6" w:rsidRPr="00A52FE6" w:rsidTr="00CF5815">
        <w:trPr>
          <w:trHeight w:val="4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A52FE6" w:rsidRPr="00A52FE6" w:rsidTr="00CF5815">
        <w:trPr>
          <w:trHeight w:val="2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A52FE6" w:rsidRPr="00A52FE6" w:rsidTr="00B92952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100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52FE6" w:rsidRPr="00A52FE6" w:rsidTr="00CF5815">
        <w:trPr>
          <w:trHeight w:val="3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A52FE6" w:rsidRPr="00A52FE6" w:rsidTr="00CF5815">
        <w:trPr>
          <w:trHeight w:val="3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A52FE6" w:rsidRPr="00A52FE6" w:rsidTr="00CF5815">
        <w:trPr>
          <w:trHeight w:val="2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A52FE6" w:rsidRPr="00A52FE6" w:rsidTr="00CF5815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A52FE6" w:rsidRPr="00A52FE6" w:rsidTr="00CF5815">
        <w:trPr>
          <w:trHeight w:val="1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A52FE6" w:rsidRPr="00A52FE6" w:rsidTr="00CF5815">
        <w:trPr>
          <w:trHeight w:val="6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480F01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A52FE6" w:rsidRPr="00A52FE6" w:rsidTr="00CF5815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A52FE6" w:rsidRPr="00A52FE6" w:rsidTr="00CF5815">
        <w:trPr>
          <w:trHeight w:val="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A52FE6" w:rsidRPr="00A52FE6" w:rsidTr="00CF5815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A52FE6" w:rsidRPr="00A52FE6" w:rsidTr="00CF5815">
        <w:trPr>
          <w:trHeight w:val="1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480F01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A52FE6" w:rsidRPr="00A52FE6" w:rsidTr="00CF5815">
        <w:trPr>
          <w:trHeight w:val="6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52FE6" w:rsidRPr="00A52FE6" w:rsidTr="00CF5815">
        <w:trPr>
          <w:trHeight w:val="5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52FE6" w:rsidRPr="00A52FE6" w:rsidTr="00CF5815">
        <w:trPr>
          <w:trHeight w:val="3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52FE6" w:rsidRPr="00A52FE6" w:rsidTr="00CF5815">
        <w:trPr>
          <w:trHeight w:val="2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52FE6" w:rsidRPr="00A52FE6" w:rsidTr="00CF5815">
        <w:trPr>
          <w:trHeight w:val="2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52FE6" w:rsidRPr="00A52FE6" w:rsidTr="00CF5815">
        <w:trPr>
          <w:trHeight w:val="5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FE6" w:rsidRPr="00A52FE6" w:rsidTr="00CF5815">
        <w:trPr>
          <w:trHeight w:val="4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FE6" w:rsidRPr="00A52FE6" w:rsidTr="00CF5815">
        <w:trPr>
          <w:trHeight w:val="1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A52FE6" w:rsidRPr="00A52FE6" w:rsidTr="00CF5815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A52FE6" w:rsidRPr="00A52FE6" w:rsidTr="00CF5815">
        <w:trPr>
          <w:trHeight w:val="7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A52FE6" w:rsidRPr="00A52FE6" w:rsidTr="00B92952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A52FE6" w:rsidRPr="00A52FE6" w:rsidTr="00B92952">
        <w:trPr>
          <w:trHeight w:val="2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A52FE6" w:rsidRPr="00A52FE6" w:rsidTr="00B92952">
        <w:trPr>
          <w:trHeight w:val="2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A52FE6" w:rsidRPr="00A52FE6" w:rsidTr="00CF5815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A52FE6" w:rsidRPr="00A52FE6" w:rsidTr="00CF5815">
        <w:trPr>
          <w:trHeight w:val="2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A52FE6" w:rsidRPr="00A52FE6" w:rsidTr="00CF5815">
        <w:trPr>
          <w:trHeight w:val="1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A52FE6" w:rsidRPr="00A52FE6" w:rsidTr="00CF5815">
        <w:trPr>
          <w:trHeight w:val="2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A52FE6" w:rsidRPr="00A52FE6" w:rsidTr="00CF5815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A52FE6" w:rsidRPr="00A52FE6" w:rsidTr="00CF5815">
        <w:trPr>
          <w:trHeight w:val="8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A52FE6" w:rsidRPr="00A52FE6" w:rsidTr="00CF5815">
        <w:trPr>
          <w:trHeight w:val="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52FE6" w:rsidRPr="00A52FE6" w:rsidTr="00CF5815">
        <w:trPr>
          <w:trHeight w:val="1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52FE6" w:rsidRPr="00A52FE6" w:rsidTr="00CF5815">
        <w:trPr>
          <w:trHeight w:val="11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A52FE6" w:rsidRPr="00A52FE6" w:rsidTr="00CF5815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A52FE6" w:rsidRPr="00A52FE6" w:rsidTr="00CF5815">
        <w:trPr>
          <w:trHeight w:val="2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A52FE6" w:rsidRPr="00A52FE6" w:rsidTr="00CF5815">
        <w:trPr>
          <w:trHeight w:val="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1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6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1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3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E6" w:rsidRPr="00A52FE6" w:rsidRDefault="00A52FE6" w:rsidP="00A52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FE6" w:rsidRPr="00A52FE6" w:rsidTr="00CF5815">
        <w:trPr>
          <w:trHeight w:val="62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775,1</w:t>
            </w:r>
          </w:p>
        </w:tc>
      </w:tr>
      <w:tr w:rsidR="00A52FE6" w:rsidRPr="00A52FE6" w:rsidTr="00CF5815">
        <w:trPr>
          <w:trHeight w:val="62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A52FE6" w:rsidRPr="00A52FE6" w:rsidTr="00CF5815">
        <w:trPr>
          <w:trHeight w:val="62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6" w:rsidRPr="00A52FE6" w:rsidRDefault="00A52FE6" w:rsidP="00A52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A52FE6" w:rsidRDefault="00A52FE6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5815" w:rsidRDefault="00CF5815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2952" w:rsidRDefault="00B92952" w:rsidP="007F305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4654" w:rsidRPr="00B82B5F" w:rsidRDefault="007F305C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14654" w:rsidRPr="00B82B5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14654">
        <w:rPr>
          <w:rFonts w:ascii="Times New Roman" w:hAnsi="Times New Roman" w:cs="Times New Roman"/>
          <w:sz w:val="24"/>
          <w:szCs w:val="24"/>
        </w:rPr>
        <w:t>4</w:t>
      </w:r>
    </w:p>
    <w:p w:rsid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F305C" w:rsidRDefault="007F305C" w:rsidP="007F305C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7 год, тыс. руб.</w:t>
      </w:r>
    </w:p>
    <w:p w:rsidR="007F305C" w:rsidRDefault="007F305C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617"/>
        <w:gridCol w:w="6702"/>
        <w:gridCol w:w="986"/>
      </w:tblGrid>
      <w:tr w:rsidR="00480F01" w:rsidRPr="00480F01" w:rsidTr="00480F01">
        <w:trPr>
          <w:trHeight w:val="250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80F01" w:rsidRPr="00480F01" w:rsidTr="00480F01">
        <w:trPr>
          <w:trHeight w:val="12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01" w:rsidRPr="00480F01" w:rsidRDefault="00480F01" w:rsidP="00480F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01" w:rsidRPr="00480F01" w:rsidRDefault="00480F01" w:rsidP="00480F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F01" w:rsidRPr="00480F01" w:rsidTr="00480F01">
        <w:trPr>
          <w:trHeight w:val="88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81,8</w:t>
            </w:r>
          </w:p>
        </w:tc>
      </w:tr>
      <w:tr w:rsidR="00480F01" w:rsidRPr="00480F01" w:rsidTr="00480F01">
        <w:trPr>
          <w:trHeight w:val="28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F01" w:rsidRPr="00480F01" w:rsidTr="00480F01">
        <w:trPr>
          <w:trHeight w:val="8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F01" w:rsidRPr="00480F01" w:rsidTr="00480F01">
        <w:trPr>
          <w:trHeight w:val="29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F01" w:rsidRPr="00480F01" w:rsidTr="00480F01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480F01" w:rsidRPr="00480F01" w:rsidTr="00480F01">
        <w:trPr>
          <w:trHeight w:val="31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480F01" w:rsidRPr="00480F01" w:rsidTr="00480F01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F01" w:rsidRPr="00480F01" w:rsidTr="00480F01">
        <w:trPr>
          <w:trHeight w:val="2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480F01" w:rsidRPr="00480F01" w:rsidTr="00480F01">
        <w:trPr>
          <w:trHeight w:val="35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480F01" w:rsidRPr="00480F01" w:rsidTr="00480F01">
        <w:trPr>
          <w:trHeight w:val="3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480F01" w:rsidRPr="00480F01" w:rsidTr="00480F01">
        <w:trPr>
          <w:trHeight w:val="17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F01" w:rsidRPr="00480F01" w:rsidTr="00480F01">
        <w:trPr>
          <w:trHeight w:val="18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480F01">
        <w:trPr>
          <w:trHeight w:val="6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480F01">
        <w:trPr>
          <w:trHeight w:val="8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80F01" w:rsidRPr="00480F01" w:rsidTr="00480F01">
        <w:trPr>
          <w:trHeight w:val="25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80F01" w:rsidRPr="00480F01" w:rsidTr="00480F01">
        <w:trPr>
          <w:trHeight w:val="29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480F01" w:rsidRPr="00480F01" w:rsidTr="00480F01">
        <w:trPr>
          <w:trHeight w:val="21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480F01" w:rsidRPr="00480F01" w:rsidTr="00480F01">
        <w:trPr>
          <w:trHeight w:val="2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80F01" w:rsidRPr="00480F01" w:rsidTr="00480F01">
        <w:trPr>
          <w:trHeight w:val="4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480F01" w:rsidRPr="00480F01" w:rsidTr="00CF5815">
        <w:trPr>
          <w:trHeight w:val="13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</w:t>
            </w: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,0</w:t>
            </w:r>
          </w:p>
        </w:tc>
      </w:tr>
      <w:tr w:rsidR="00480F01" w:rsidRPr="00480F01" w:rsidTr="00480F01">
        <w:trPr>
          <w:trHeight w:val="52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1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F01" w:rsidRPr="00480F01" w:rsidTr="00480F01">
        <w:trPr>
          <w:trHeight w:val="46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F01" w:rsidRPr="00480F01" w:rsidTr="00480F01">
        <w:trPr>
          <w:trHeight w:val="26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F01" w:rsidRPr="00480F01" w:rsidTr="00480F01">
        <w:trPr>
          <w:trHeight w:val="4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F01" w:rsidRPr="00480F01" w:rsidTr="00480F01">
        <w:trPr>
          <w:trHeight w:val="39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F01" w:rsidRPr="00480F01" w:rsidTr="00480F01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F01" w:rsidRPr="00480F01" w:rsidTr="007C5498">
        <w:trPr>
          <w:trHeight w:val="18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7C5498">
        <w:trPr>
          <w:trHeight w:val="24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80F01" w:rsidRPr="00480F01" w:rsidTr="007C5498">
        <w:trPr>
          <w:trHeight w:val="42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260,0</w:t>
            </w:r>
          </w:p>
        </w:tc>
      </w:tr>
      <w:tr w:rsidR="00480F01" w:rsidRPr="00480F01" w:rsidTr="007C5498">
        <w:trPr>
          <w:trHeight w:val="66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F01" w:rsidRPr="00480F01" w:rsidTr="007C5498">
        <w:trPr>
          <w:trHeight w:val="31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F01" w:rsidRPr="00480F01" w:rsidTr="007C5498">
        <w:trPr>
          <w:trHeight w:val="21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80F01" w:rsidRPr="00480F01" w:rsidTr="007C5498">
        <w:trPr>
          <w:trHeight w:val="27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80F01" w:rsidRPr="00480F01" w:rsidTr="007C5498">
        <w:trPr>
          <w:trHeight w:val="2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80F01" w:rsidRPr="00480F01" w:rsidTr="007C5498">
        <w:trPr>
          <w:trHeight w:val="53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2 038,2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80F01" w:rsidRPr="00480F01" w:rsidTr="007C5498">
        <w:trPr>
          <w:trHeight w:val="57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80F01" w:rsidRPr="00480F01" w:rsidTr="007C5498">
        <w:trPr>
          <w:trHeight w:val="21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80F01" w:rsidRPr="00480F01" w:rsidTr="007C5498">
        <w:trPr>
          <w:trHeight w:val="42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480F01" w:rsidRPr="00480F01" w:rsidTr="007C5498">
        <w:trPr>
          <w:trHeight w:val="34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480F01" w:rsidRPr="00480F01" w:rsidTr="007C5498">
        <w:trPr>
          <w:trHeight w:val="55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480F01" w:rsidRPr="00480F01" w:rsidTr="007C5498">
        <w:trPr>
          <w:trHeight w:val="106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2 03 12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 Октя</w:t>
            </w:r>
            <w:r w:rsidR="007C5498">
              <w:rPr>
                <w:rFonts w:ascii="Times New Roman" w:eastAsia="Times New Roman" w:hAnsi="Times New Roman" w:cs="Times New Roman"/>
                <w:lang w:eastAsia="ru-RU"/>
              </w:rPr>
              <w:t>брьск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80F01" w:rsidRPr="00480F01" w:rsidTr="007C5498">
        <w:trPr>
          <w:trHeight w:val="21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80F01" w:rsidRPr="00480F01" w:rsidTr="007C5498">
        <w:trPr>
          <w:trHeight w:val="51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CF5815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581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480F01" w:rsidRPr="00480F01" w:rsidTr="007C5498">
        <w:trPr>
          <w:trHeight w:val="17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480F01" w:rsidRPr="00480F01" w:rsidTr="007C5498">
        <w:trPr>
          <w:trHeight w:val="1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480F01" w:rsidRPr="00480F01" w:rsidTr="007C5498">
        <w:trPr>
          <w:trHeight w:val="6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480F01" w:rsidRPr="00480F01" w:rsidTr="007C5498">
        <w:trPr>
          <w:trHeight w:val="2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480F01" w:rsidRPr="00480F01" w:rsidTr="007C5498">
        <w:trPr>
          <w:trHeight w:val="14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80F01" w:rsidRPr="00480F01" w:rsidTr="007C5498">
        <w:trPr>
          <w:trHeight w:val="3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80F01" w:rsidRPr="00480F01" w:rsidTr="00CF5815">
        <w:trPr>
          <w:trHeight w:val="26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480F01" w:rsidRPr="00480F01" w:rsidTr="007C5498">
        <w:trPr>
          <w:trHeight w:val="35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480F01" w:rsidRPr="00480F01" w:rsidTr="00480F01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480F01" w:rsidRPr="00480F01" w:rsidTr="007C5498">
        <w:trPr>
          <w:trHeight w:val="37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480F01" w:rsidRPr="00480F01" w:rsidTr="007C5498">
        <w:trPr>
          <w:trHeight w:val="99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480F01" w:rsidRPr="00480F01" w:rsidTr="007C5498">
        <w:trPr>
          <w:trHeight w:val="11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F01" w:rsidRPr="00480F01" w:rsidTr="007C5498">
        <w:trPr>
          <w:trHeight w:val="7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F01" w:rsidRPr="00480F01" w:rsidTr="007C5498">
        <w:trPr>
          <w:trHeight w:val="9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F01" w:rsidRPr="00480F01" w:rsidTr="007C5498">
        <w:trPr>
          <w:trHeight w:val="68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7C5498">
        <w:trPr>
          <w:trHeight w:val="19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7C5498">
        <w:trPr>
          <w:trHeight w:val="24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7C5498">
        <w:trPr>
          <w:trHeight w:val="2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F01" w:rsidRPr="00480F01" w:rsidTr="007C5498">
        <w:trPr>
          <w:trHeight w:val="32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3,2</w:t>
            </w:r>
          </w:p>
        </w:tc>
      </w:tr>
      <w:tr w:rsidR="00480F01" w:rsidRPr="00480F01" w:rsidTr="00CF5815">
        <w:trPr>
          <w:trHeight w:val="13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еализация системы мер социальной помощи и поддержки отдельных категорий граждан в Октябрьском городском </w:t>
            </w: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3,2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80F01" w:rsidRPr="00480F01" w:rsidTr="007C5498">
        <w:trPr>
          <w:trHeight w:val="24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01" w:rsidRPr="00480F01" w:rsidRDefault="00480F01" w:rsidP="00480F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01" w:rsidRPr="00480F01" w:rsidRDefault="00480F01" w:rsidP="00480F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80F01" w:rsidRPr="00480F01" w:rsidTr="007C5498">
        <w:trPr>
          <w:trHeight w:val="87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80F01" w:rsidRPr="00480F01" w:rsidTr="007C5498">
        <w:trPr>
          <w:trHeight w:val="17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480F01" w:rsidRPr="00480F01" w:rsidTr="007C5498">
        <w:trPr>
          <w:trHeight w:val="6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480F01" w:rsidRPr="00480F01" w:rsidTr="007C5498">
        <w:trPr>
          <w:trHeight w:val="36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F01" w:rsidRPr="00480F01" w:rsidTr="007C5498">
        <w:trPr>
          <w:trHeight w:val="15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F01" w:rsidRPr="00480F01" w:rsidTr="007C5498">
        <w:trPr>
          <w:trHeight w:val="46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1,2</w:t>
            </w:r>
          </w:p>
        </w:tc>
      </w:tr>
      <w:tr w:rsidR="00480F01" w:rsidRPr="00480F01" w:rsidTr="007C5498">
        <w:trPr>
          <w:trHeight w:val="5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F01" w:rsidRPr="00480F01" w:rsidTr="007C5498">
        <w:trPr>
          <w:trHeight w:val="35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F01" w:rsidRPr="00480F01" w:rsidTr="007C5498">
        <w:trPr>
          <w:trHeight w:val="25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80F01" w:rsidRPr="00480F01" w:rsidTr="007C5498">
        <w:trPr>
          <w:trHeight w:val="30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80F01" w:rsidRPr="00480F01" w:rsidTr="007C5498">
        <w:trPr>
          <w:trHeight w:val="35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7C5498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80F01" w:rsidRPr="00480F01" w:rsidTr="007C5498">
        <w:trPr>
          <w:trHeight w:val="12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80F01" w:rsidRPr="00480F01" w:rsidTr="007C5498">
        <w:trPr>
          <w:trHeight w:val="74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F01" w:rsidRPr="00480F01" w:rsidTr="007C5498">
        <w:trPr>
          <w:trHeight w:val="25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F01" w:rsidRPr="00480F01" w:rsidTr="007C5498">
        <w:trPr>
          <w:trHeight w:val="32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7C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F01" w:rsidRPr="00480F01" w:rsidTr="007C5498">
        <w:trPr>
          <w:trHeight w:val="35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F01" w:rsidRPr="00480F01" w:rsidTr="007C5498">
        <w:trPr>
          <w:trHeight w:val="42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 628,0</w:t>
            </w:r>
          </w:p>
        </w:tc>
      </w:tr>
      <w:tr w:rsidR="00480F01" w:rsidRPr="00480F01" w:rsidTr="007C5498">
        <w:trPr>
          <w:trHeight w:val="119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F01" w:rsidRPr="00480F01" w:rsidTr="007C5498">
        <w:trPr>
          <w:trHeight w:val="11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F01" w:rsidRPr="00480F01" w:rsidTr="007C5498">
        <w:trPr>
          <w:trHeight w:val="13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480F01" w:rsidRPr="00480F01" w:rsidTr="00CF5815">
        <w:trPr>
          <w:trHeight w:val="6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480F01" w:rsidRPr="00480F01" w:rsidTr="00CF5815">
        <w:trPr>
          <w:trHeight w:val="30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0 02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F01" w:rsidRPr="00480F01" w:rsidTr="00CF5815">
        <w:trPr>
          <w:trHeight w:val="10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F01" w:rsidRPr="00480F01" w:rsidTr="007C5498">
        <w:trPr>
          <w:trHeight w:val="26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480F01" w:rsidRPr="00480F01" w:rsidTr="007C5498">
        <w:trPr>
          <w:trHeight w:val="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480F01" w:rsidRPr="00480F01" w:rsidTr="007C5498">
        <w:trPr>
          <w:trHeight w:val="8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80F01" w:rsidRPr="00480F01" w:rsidTr="007C5498">
        <w:trPr>
          <w:trHeight w:val="11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80F01" w:rsidRPr="00480F01" w:rsidTr="007C5498">
        <w:trPr>
          <w:trHeight w:val="2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480F01" w:rsidRPr="00480F01" w:rsidTr="007C5498">
        <w:trPr>
          <w:trHeight w:val="19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480F01" w:rsidRPr="00480F01" w:rsidTr="007C5498">
        <w:trPr>
          <w:trHeight w:val="53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25,2</w:t>
            </w:r>
          </w:p>
        </w:tc>
      </w:tr>
      <w:tr w:rsidR="00480F01" w:rsidRPr="00480F01" w:rsidTr="007C5498">
        <w:trPr>
          <w:trHeight w:val="33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480F01" w:rsidRPr="00480F01" w:rsidTr="007C5498">
        <w:trPr>
          <w:trHeight w:val="9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F01" w:rsidRPr="00480F01" w:rsidTr="007C5498">
        <w:trPr>
          <w:trHeight w:val="32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F01" w:rsidRPr="00480F01" w:rsidTr="007C5498">
        <w:trPr>
          <w:trHeight w:val="26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F01" w:rsidRPr="00480F01" w:rsidTr="007C5498">
        <w:trPr>
          <w:trHeight w:val="18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F01" w:rsidRPr="00480F01" w:rsidTr="007C5498">
        <w:trPr>
          <w:trHeight w:val="8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F01" w:rsidRPr="00480F01" w:rsidTr="007C5498">
        <w:trPr>
          <w:trHeight w:val="1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F01" w:rsidRPr="00480F01" w:rsidTr="007C5498">
        <w:trPr>
          <w:trHeight w:val="30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80F01" w:rsidRPr="00480F01" w:rsidTr="00480F01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F01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F01" w:rsidRPr="00480F01" w:rsidTr="00480F01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80F01" w:rsidRPr="00480F01" w:rsidTr="007C5498">
        <w:trPr>
          <w:trHeight w:val="12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80F01" w:rsidRPr="00480F01" w:rsidTr="007C5498">
        <w:trPr>
          <w:trHeight w:val="13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80F01" w:rsidRPr="00480F01" w:rsidTr="007C5498">
        <w:trPr>
          <w:trHeight w:val="14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4</w:t>
            </w:r>
          </w:p>
        </w:tc>
      </w:tr>
      <w:tr w:rsidR="00480F01" w:rsidRPr="00480F01" w:rsidTr="007C5498">
        <w:trPr>
          <w:trHeight w:val="21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2П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F01" w:rsidRPr="00480F01" w:rsidTr="00480F01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F01" w:rsidRPr="00480F01" w:rsidTr="007C5498">
        <w:trPr>
          <w:trHeight w:val="31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80F01" w:rsidRPr="00480F01" w:rsidTr="007C5498">
        <w:trPr>
          <w:trHeight w:val="9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80F01" w:rsidRPr="00480F01" w:rsidTr="007C5498">
        <w:trPr>
          <w:trHeight w:val="44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E36BA" w:rsidRPr="00480F01" w:rsidTr="007C5498">
        <w:trPr>
          <w:trHeight w:val="15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480F01" w:rsidRDefault="008E36BA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480F01" w:rsidRPr="00480F01" w:rsidTr="007C5498">
        <w:trPr>
          <w:trHeight w:val="31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8E36BA" w:rsidRPr="00480F01" w:rsidTr="007C5498">
        <w:trPr>
          <w:trHeight w:val="12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480F01" w:rsidRDefault="008E36BA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480F01" w:rsidRPr="00480F01" w:rsidTr="007C5498">
        <w:trPr>
          <w:trHeight w:val="28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E36BA" w:rsidRPr="00480F01" w:rsidTr="007C549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480F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480F01" w:rsidRDefault="008E36BA" w:rsidP="00480F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480F01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480F01" w:rsidRPr="00480F01" w:rsidTr="007C5498">
        <w:trPr>
          <w:trHeight w:val="13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01" w:rsidRPr="00480F01" w:rsidRDefault="00480F01" w:rsidP="00480F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01" w:rsidRPr="00480F01" w:rsidRDefault="00480F01" w:rsidP="0048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F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775,1</w:t>
            </w:r>
          </w:p>
        </w:tc>
      </w:tr>
    </w:tbl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CF5815" w:rsidRDefault="00CF5815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CF5815" w:rsidRDefault="00CF5815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480F01" w:rsidRDefault="00480F0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C128AE" w:rsidP="00C128AE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7C5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</w:p>
    <w:p w:rsidR="00C128AE" w:rsidRDefault="00C128AE" w:rsidP="00C128AE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идов расходов </w:t>
      </w:r>
      <w:r w:rsidRPr="007C5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и расходов бюджета Октябрьского городского</w:t>
      </w:r>
    </w:p>
    <w:p w:rsidR="007C5498" w:rsidRDefault="00C128AE" w:rsidP="0087190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8-2019 годы, тыс. руб.</w:t>
      </w:r>
    </w:p>
    <w:p w:rsidR="0087190A" w:rsidRDefault="0087190A" w:rsidP="0087190A">
      <w:pPr>
        <w:tabs>
          <w:tab w:val="left" w:pos="5220"/>
        </w:tabs>
        <w:jc w:val="center"/>
        <w:rPr>
          <w:rFonts w:ascii="Times New Roman" w:hAnsi="Times New Roman" w:cs="Times New Roman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68"/>
        <w:gridCol w:w="5103"/>
        <w:gridCol w:w="991"/>
        <w:gridCol w:w="1099"/>
      </w:tblGrid>
      <w:tr w:rsidR="0087190A" w:rsidRPr="007C5498" w:rsidTr="0087190A">
        <w:trPr>
          <w:trHeight w:val="116"/>
        </w:trPr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7190A" w:rsidRPr="007C5498" w:rsidTr="0087190A">
        <w:trPr>
          <w:trHeight w:val="16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ind w:right="-106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8" w:rsidRPr="007C5498" w:rsidRDefault="007C5498" w:rsidP="007C549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87190A" w:rsidRPr="007C5498" w:rsidTr="0087190A">
        <w:trPr>
          <w:trHeight w:val="20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6,0</w:t>
            </w:r>
          </w:p>
        </w:tc>
      </w:tr>
      <w:tr w:rsidR="0087190A" w:rsidRPr="007C5498" w:rsidTr="0087190A">
        <w:trPr>
          <w:trHeight w:val="2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7C5498" w:rsidTr="0087190A">
        <w:trPr>
          <w:trHeight w:val="98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7C5498" w:rsidTr="0087190A">
        <w:trPr>
          <w:trHeight w:val="11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7C5498" w:rsidTr="0087190A">
        <w:trPr>
          <w:trHeight w:val="56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7C5498" w:rsidTr="0087190A">
        <w:trPr>
          <w:trHeight w:val="2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7C5498" w:rsidTr="0087190A">
        <w:trPr>
          <w:trHeight w:val="35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190A" w:rsidRPr="007C5498" w:rsidTr="0087190A">
        <w:trPr>
          <w:trHeight w:val="43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2D24F2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7C5498" w:rsidRPr="007C5498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7190A" w:rsidRPr="007C5498" w:rsidTr="0087190A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7190A" w:rsidRPr="007C5498" w:rsidTr="0087190A">
        <w:trPr>
          <w:trHeight w:val="13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</w:t>
            </w: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83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7190A" w:rsidRPr="007C5498" w:rsidTr="0087190A">
        <w:trPr>
          <w:trHeight w:val="55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7190A" w:rsidRPr="007C5498" w:rsidTr="0087190A">
        <w:trPr>
          <w:trHeight w:val="24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2D24F2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87190A" w:rsidRPr="007C5498" w:rsidTr="0087190A">
        <w:trPr>
          <w:trHeight w:val="26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87190A" w:rsidRPr="007C5498" w:rsidTr="0087190A">
        <w:trPr>
          <w:trHeight w:val="59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87190A" w:rsidRPr="007C5498" w:rsidTr="0087190A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190A" w:rsidRPr="007C5498" w:rsidTr="0087190A">
        <w:trPr>
          <w:trHeight w:val="60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190A" w:rsidRPr="007C5498" w:rsidTr="0087190A">
        <w:trPr>
          <w:trHeight w:val="54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87190A" w:rsidRPr="007C5498" w:rsidTr="0087190A">
        <w:trPr>
          <w:trHeight w:val="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87190A" w:rsidRPr="007C5498" w:rsidTr="0087190A">
        <w:trPr>
          <w:trHeight w:val="5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87190A" w:rsidRPr="007C5498" w:rsidTr="0087190A">
        <w:trPr>
          <w:trHeight w:val="1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4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7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190A" w:rsidRPr="007C5498" w:rsidTr="0087190A">
        <w:trPr>
          <w:trHeight w:val="6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3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</w:tr>
      <w:tr w:rsidR="0087190A" w:rsidRPr="007C5498" w:rsidTr="0087190A">
        <w:trPr>
          <w:trHeight w:val="13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87190A" w:rsidRPr="007C5498" w:rsidTr="0087190A">
        <w:trPr>
          <w:trHeight w:val="9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7C5498" w:rsidTr="0087190A">
        <w:trPr>
          <w:trHeight w:val="1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7C5498" w:rsidTr="0087190A">
        <w:trPr>
          <w:trHeight w:val="49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7C5498" w:rsidTr="0087190A">
        <w:trPr>
          <w:trHeight w:val="5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7C5498" w:rsidTr="0087190A">
        <w:trPr>
          <w:trHeight w:val="11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15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8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7C5498" w:rsidTr="0087190A">
        <w:trPr>
          <w:trHeight w:val="25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190A" w:rsidRPr="007C5498" w:rsidTr="0087190A">
        <w:trPr>
          <w:trHeight w:val="54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2D24F2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190A" w:rsidRPr="007C5498" w:rsidTr="0087190A">
        <w:trPr>
          <w:trHeight w:val="8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7C5498" w:rsidTr="0087190A">
        <w:trPr>
          <w:trHeight w:val="40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7C5498" w:rsidTr="0087190A">
        <w:trPr>
          <w:trHeight w:val="57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7C5498" w:rsidTr="0087190A">
        <w:trPr>
          <w:trHeight w:val="55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местного самоуправления, в рамках непрограммных </w:t>
            </w: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190A" w:rsidRPr="007C5498" w:rsidTr="0087190A">
        <w:trPr>
          <w:trHeight w:val="40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87190A" w:rsidRPr="007C5498" w:rsidTr="0087190A">
        <w:trPr>
          <w:trHeight w:val="53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11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11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55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7C5498" w:rsidTr="0087190A">
        <w:trPr>
          <w:trHeight w:val="1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7C5498" w:rsidTr="0087190A">
        <w:trPr>
          <w:trHeight w:val="10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7190A" w:rsidRPr="007C5498" w:rsidTr="0087190A">
        <w:trPr>
          <w:trHeight w:val="13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национальной </w:t>
            </w: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190A" w:rsidRPr="007C5498" w:rsidTr="0087190A">
        <w:trPr>
          <w:trHeight w:val="56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190A" w:rsidRPr="007C5498" w:rsidTr="0087190A">
        <w:trPr>
          <w:trHeight w:val="59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190A" w:rsidRPr="007C5498" w:rsidTr="0087190A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190A" w:rsidRPr="007C5498" w:rsidTr="0087190A">
        <w:trPr>
          <w:trHeight w:val="16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51,8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7190A" w:rsidRPr="007C5498" w:rsidTr="0087190A">
        <w:trPr>
          <w:trHeight w:val="5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190A" w:rsidRPr="007C5498" w:rsidTr="0087190A">
        <w:trPr>
          <w:trHeight w:val="11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190A" w:rsidRPr="007C5498" w:rsidTr="0087190A">
        <w:trPr>
          <w:trHeight w:val="1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7190A" w:rsidRPr="007C5498" w:rsidTr="0087190A">
        <w:trPr>
          <w:trHeight w:val="60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7190A" w:rsidRPr="007C5498" w:rsidTr="0087190A">
        <w:trPr>
          <w:trHeight w:val="24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7C5498" w:rsidTr="0087190A">
        <w:trPr>
          <w:trHeight w:val="11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87190A" w:rsidRPr="007C5498" w:rsidTr="0087190A">
        <w:trPr>
          <w:trHeight w:val="9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902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8,1</w:t>
            </w:r>
          </w:p>
        </w:tc>
      </w:tr>
      <w:tr w:rsidR="0087190A" w:rsidRPr="007C5498" w:rsidTr="0087190A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98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39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7C5498" w:rsidTr="0087190A">
        <w:trPr>
          <w:trHeight w:val="15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87190A" w:rsidRPr="007C5498" w:rsidTr="0087190A">
        <w:trPr>
          <w:trHeight w:val="63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3F4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7C5498" w:rsidTr="0087190A">
        <w:trPr>
          <w:trHeight w:val="59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7190A" w:rsidRPr="007C5498" w:rsidTr="0087190A">
        <w:trPr>
          <w:trHeight w:val="1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7C5498" w:rsidTr="0087190A">
        <w:trPr>
          <w:trHeight w:val="2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7C5498" w:rsidTr="0087190A">
        <w:trPr>
          <w:trHeight w:val="44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3F4C06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4C0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7C5498" w:rsidTr="0087190A">
        <w:trPr>
          <w:trHeight w:val="16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7C5498" w:rsidTr="003F4C06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7C5498" w:rsidTr="003F4C06">
        <w:trPr>
          <w:trHeight w:val="14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 13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7C5498" w:rsidTr="003F4C06">
        <w:trPr>
          <w:trHeight w:val="17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7190A" w:rsidRPr="007C5498" w:rsidTr="003F4C06">
        <w:trPr>
          <w:trHeight w:val="9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7190A" w:rsidRPr="007C5498" w:rsidTr="0087190A">
        <w:trPr>
          <w:trHeight w:val="60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7190A" w:rsidRPr="007C5498" w:rsidTr="0087190A">
        <w:trPr>
          <w:trHeight w:val="4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7190A" w:rsidRPr="007C5498" w:rsidTr="0087190A">
        <w:trPr>
          <w:trHeight w:val="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87190A" w:rsidRPr="007C5498" w:rsidTr="0087190A">
        <w:trPr>
          <w:trHeight w:val="5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87190A" w:rsidRPr="007C5498" w:rsidTr="0087190A">
        <w:trPr>
          <w:trHeight w:val="1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190A" w:rsidRPr="007C5498" w:rsidTr="0087190A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190A" w:rsidRPr="007C5498" w:rsidTr="0087190A">
        <w:trPr>
          <w:trHeight w:val="1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87190A" w:rsidRPr="007C5498" w:rsidTr="0087190A">
        <w:trPr>
          <w:trHeight w:val="57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2D24F2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87190A" w:rsidRPr="007C5498" w:rsidTr="0087190A">
        <w:trPr>
          <w:trHeight w:val="1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7C5498" w:rsidTr="0087190A">
        <w:trPr>
          <w:trHeight w:val="5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7C5498" w:rsidTr="0087190A">
        <w:trPr>
          <w:trHeight w:val="4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7C5498" w:rsidTr="0087190A">
        <w:trPr>
          <w:trHeight w:val="5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7C5498" w:rsidTr="0087190A">
        <w:trPr>
          <w:trHeight w:val="4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7C5498" w:rsidTr="0087190A">
        <w:trPr>
          <w:trHeight w:val="63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87190A" w:rsidRPr="007C5498" w:rsidTr="0087190A">
        <w:trPr>
          <w:trHeight w:val="1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7C5498" w:rsidTr="0087190A">
        <w:trPr>
          <w:trHeight w:val="69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еализация системы мер социальной помощи и поддержки отдельных категорий граждан в Октябрьском городском </w:t>
            </w: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7C5498" w:rsidTr="0087190A">
        <w:trPr>
          <w:trHeight w:val="3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7C5498" w:rsidTr="0087190A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7C5498" w:rsidTr="0087190A">
        <w:trPr>
          <w:trHeight w:val="3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7C5498" w:rsidTr="0087190A">
        <w:trPr>
          <w:trHeight w:val="14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7C5498" w:rsidTr="0087190A">
        <w:trPr>
          <w:trHeight w:val="1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8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75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58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24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2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98" w:rsidRPr="007C5498" w:rsidRDefault="007C5498" w:rsidP="002D2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7C5498" w:rsidTr="0087190A">
        <w:trPr>
          <w:trHeight w:val="62"/>
        </w:trPr>
        <w:tc>
          <w:tcPr>
            <w:tcW w:w="3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7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98" w:rsidRPr="007C5498" w:rsidRDefault="007C5498" w:rsidP="007C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78,2</w:t>
            </w:r>
          </w:p>
        </w:tc>
      </w:tr>
    </w:tbl>
    <w:p w:rsidR="007C5498" w:rsidRDefault="007C5498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87190A" w:rsidP="0087190A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proofErr w:type="gramStart"/>
      <w:r w:rsidRPr="0087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87190A" w:rsidRDefault="0087190A" w:rsidP="0087190A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87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</w:p>
    <w:p w:rsidR="0087190A" w:rsidRDefault="0087190A" w:rsidP="0087190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</w:t>
      </w:r>
    </w:p>
    <w:p w:rsidR="0087190A" w:rsidRDefault="0087190A" w:rsidP="0087190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8-2019 годы, тыс. руб.</w:t>
      </w:r>
    </w:p>
    <w:p w:rsidR="0087190A" w:rsidRDefault="0087190A" w:rsidP="0087190A">
      <w:pPr>
        <w:tabs>
          <w:tab w:val="left" w:pos="5220"/>
        </w:tabs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570"/>
        <w:gridCol w:w="5668"/>
        <w:gridCol w:w="1104"/>
        <w:gridCol w:w="987"/>
      </w:tblGrid>
      <w:tr w:rsidR="0087190A" w:rsidRPr="0087190A" w:rsidTr="00CD7FE1">
        <w:trPr>
          <w:trHeight w:val="90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7190A" w:rsidRPr="0087190A" w:rsidTr="00CD7FE1">
        <w:trPr>
          <w:trHeight w:val="1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0A" w:rsidRPr="0087190A" w:rsidRDefault="0087190A" w:rsidP="0087190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60,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60,7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87190A" w:rsidTr="00CD7FE1">
        <w:trPr>
          <w:trHeight w:val="1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87190A" w:rsidTr="00CD7FE1">
        <w:trPr>
          <w:trHeight w:val="3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</w:tr>
      <w:tr w:rsidR="0087190A" w:rsidRPr="0087190A" w:rsidTr="00CD7FE1">
        <w:trPr>
          <w:trHeight w:val="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CD7FE1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87190A" w:rsidRPr="0087190A" w:rsidTr="00CD7FE1">
        <w:trPr>
          <w:trHeight w:val="2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87190A" w:rsidRPr="0087190A" w:rsidTr="00CD7FE1">
        <w:trPr>
          <w:trHeight w:val="30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87190A" w:rsidRPr="0087190A" w:rsidTr="00CD7FE1">
        <w:trPr>
          <w:trHeight w:val="2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190A" w:rsidRPr="0087190A" w:rsidTr="00CD7FE1">
        <w:trPr>
          <w:trHeight w:val="7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CD7FE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190A" w:rsidRPr="0087190A" w:rsidTr="00CD7FE1">
        <w:trPr>
          <w:trHeight w:val="1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190A" w:rsidRPr="0087190A" w:rsidTr="00CD7FE1">
        <w:trPr>
          <w:trHeight w:val="2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CD7FE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87190A" w:rsidRPr="0087190A" w:rsidTr="00CD7FE1">
        <w:trPr>
          <w:trHeight w:val="13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87190A" w:rsidRPr="0087190A" w:rsidTr="00CD7FE1">
        <w:trPr>
          <w:trHeight w:val="2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</w:tr>
      <w:tr w:rsidR="0087190A" w:rsidRPr="0087190A" w:rsidTr="00CD7FE1">
        <w:trPr>
          <w:trHeight w:val="98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87190A" w:rsidTr="00CD7FE1">
        <w:trPr>
          <w:trHeight w:val="1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87190A" w:rsidTr="00CD7FE1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190A" w:rsidRPr="0087190A" w:rsidTr="00CD7FE1">
        <w:trPr>
          <w:trHeight w:val="3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10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64,8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7190A" w:rsidRPr="0087190A" w:rsidTr="00CD7FE1">
        <w:trPr>
          <w:trHeight w:val="1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87190A" w:rsidTr="00CD7FE1">
        <w:trPr>
          <w:trHeight w:val="21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87190A" w:rsidTr="00CD7FE1">
        <w:trPr>
          <w:trHeight w:val="1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7190A" w:rsidRPr="0087190A" w:rsidTr="00CD7FE1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87190A" w:rsidRPr="0087190A" w:rsidTr="00CD7FE1">
        <w:trPr>
          <w:trHeight w:val="2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87190A" w:rsidRPr="0087190A" w:rsidTr="00CD7FE1">
        <w:trPr>
          <w:trHeight w:val="41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4 801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223,1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87190A" w:rsidTr="00CD7FE1">
        <w:trPr>
          <w:trHeight w:val="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87190A" w:rsidRPr="0087190A" w:rsidTr="00CD7FE1">
        <w:trPr>
          <w:trHeight w:val="12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87190A" w:rsidTr="00CD7FE1">
        <w:trPr>
          <w:trHeight w:val="27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87190A" w:rsidTr="00CD7FE1">
        <w:trPr>
          <w:trHeight w:val="4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87190A" w:rsidTr="00CD7FE1">
        <w:trPr>
          <w:trHeight w:val="2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87190A" w:rsidTr="00CD7FE1">
        <w:trPr>
          <w:trHeight w:val="23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0B7472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747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 133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7190A" w:rsidRPr="0087190A" w:rsidTr="00CD7FE1">
        <w:trPr>
          <w:trHeight w:val="12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87190A" w:rsidRPr="0087190A" w:rsidTr="00CD7FE1">
        <w:trPr>
          <w:trHeight w:val="1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87190A" w:rsidRPr="0087190A" w:rsidTr="00CD7FE1">
        <w:trPr>
          <w:trHeight w:val="1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87190A" w:rsidRPr="0087190A" w:rsidTr="00CD7FE1">
        <w:trPr>
          <w:trHeight w:val="1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87190A" w:rsidRPr="0087190A" w:rsidTr="00CD7FE1">
        <w:trPr>
          <w:trHeight w:val="97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87190A" w:rsidRPr="0087190A" w:rsidTr="000B7472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87190A" w:rsidTr="000B7472">
        <w:trPr>
          <w:trHeight w:val="21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190A" w:rsidRPr="0087190A" w:rsidTr="00CD7FE1">
        <w:trPr>
          <w:trHeight w:val="5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87190A" w:rsidTr="000B7472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87190A" w:rsidTr="000B7472">
        <w:trPr>
          <w:trHeight w:val="13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190A" w:rsidRPr="0087190A" w:rsidTr="000B7472">
        <w:trPr>
          <w:trHeight w:val="69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87190A" w:rsidRPr="0087190A" w:rsidTr="00CD7FE1">
        <w:trPr>
          <w:trHeight w:val="81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145,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95,2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87190A" w:rsidTr="00CD7FE1">
        <w:trPr>
          <w:trHeight w:val="14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190A" w:rsidRPr="0087190A" w:rsidTr="00CD7FE1">
        <w:trPr>
          <w:trHeight w:val="3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7190A" w:rsidRPr="0087190A" w:rsidTr="00CD7FE1">
        <w:trPr>
          <w:trHeight w:val="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87190A" w:rsidRPr="0087190A" w:rsidTr="00CD7FE1">
        <w:trPr>
          <w:trHeight w:val="31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87190A" w:rsidTr="00CD7FE1">
        <w:trPr>
          <w:trHeight w:val="2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190A" w:rsidRPr="0087190A" w:rsidTr="00CD7FE1">
        <w:trPr>
          <w:trHeight w:val="19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190A" w:rsidRPr="0087190A" w:rsidTr="00CD7FE1">
        <w:trPr>
          <w:trHeight w:val="24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190A" w:rsidRPr="0087190A" w:rsidTr="00CD7FE1">
        <w:trPr>
          <w:trHeight w:val="1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CD7FE1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190A" w:rsidRPr="0087190A" w:rsidTr="00CD7FE1">
        <w:trPr>
          <w:trHeight w:val="34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190A" w:rsidRPr="0087190A" w:rsidTr="00CD7FE1">
        <w:trPr>
          <w:trHeight w:val="4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87190A" w:rsidTr="00CD7FE1">
        <w:trPr>
          <w:trHeight w:val="3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7190A" w:rsidRPr="0087190A" w:rsidTr="000B7472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87190A" w:rsidRPr="0087190A" w:rsidTr="000B7472">
        <w:trPr>
          <w:trHeight w:val="3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 0 00 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190A" w:rsidRPr="0087190A" w:rsidTr="000B7472">
        <w:trPr>
          <w:trHeight w:val="3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190A" w:rsidRPr="0087190A" w:rsidTr="00CD7FE1">
        <w:trPr>
          <w:trHeight w:val="18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8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8,5</w:t>
            </w:r>
          </w:p>
        </w:tc>
      </w:tr>
      <w:tr w:rsidR="0087190A" w:rsidRPr="0087190A" w:rsidTr="00CD7FE1">
        <w:trPr>
          <w:trHeight w:val="3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87190A" w:rsidTr="00CD7FE1">
        <w:trPr>
          <w:trHeight w:val="7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190A" w:rsidRPr="0087190A" w:rsidTr="00CD7FE1">
        <w:trPr>
          <w:trHeight w:val="3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190A" w:rsidRPr="0087190A" w:rsidTr="00CD7FE1">
        <w:trPr>
          <w:trHeight w:val="2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87190A" w:rsidTr="00CD7FE1">
        <w:trPr>
          <w:trHeight w:val="2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190A" w:rsidRPr="0087190A" w:rsidTr="00CD7FE1">
        <w:trPr>
          <w:trHeight w:val="1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190A" w:rsidRPr="0087190A" w:rsidTr="00CD7FE1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190A" w:rsidRPr="0087190A" w:rsidTr="00CD7FE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190A" w:rsidRPr="0087190A" w:rsidTr="00CD7FE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190A" w:rsidRPr="0087190A" w:rsidTr="00CD7FE1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190A" w:rsidRPr="0087190A" w:rsidTr="00CD7FE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0A" w:rsidRPr="0087190A" w:rsidRDefault="0087190A" w:rsidP="0087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190A" w:rsidRPr="0087190A" w:rsidTr="00CD7FE1">
        <w:trPr>
          <w:trHeight w:val="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73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78,2</w:t>
            </w:r>
          </w:p>
        </w:tc>
      </w:tr>
    </w:tbl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7190A" w:rsidRDefault="0087190A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CD7FE1" w:rsidRDefault="00CD7FE1" w:rsidP="00CD7FE1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CD7FE1" w:rsidRDefault="00CD7FE1" w:rsidP="00CD7FE1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D7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7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CD7FE1" w:rsidRDefault="00CD7FE1" w:rsidP="00CD7FE1">
      <w:pPr>
        <w:tabs>
          <w:tab w:val="left" w:pos="5220"/>
        </w:tabs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1559"/>
        <w:gridCol w:w="575"/>
        <w:gridCol w:w="5244"/>
        <w:gridCol w:w="1092"/>
      </w:tblGrid>
      <w:tr w:rsidR="00CD7FE1" w:rsidRPr="00CD7FE1" w:rsidTr="008E36BA">
        <w:trPr>
          <w:trHeight w:val="10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D7FE1" w:rsidRPr="00CD7FE1" w:rsidTr="008E36BA">
        <w:trPr>
          <w:trHeight w:val="4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FE1" w:rsidRPr="00CD7FE1" w:rsidRDefault="00CD7FE1" w:rsidP="00CD7FE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FE1" w:rsidRPr="00CD7FE1" w:rsidRDefault="00CD7FE1" w:rsidP="00CD7FE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FE1" w:rsidRPr="00CD7FE1" w:rsidRDefault="00CD7FE1" w:rsidP="00CD7FE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7FE1" w:rsidRPr="00CD7FE1" w:rsidTr="008E36BA">
        <w:trPr>
          <w:trHeight w:val="5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463,4</w:t>
            </w:r>
          </w:p>
        </w:tc>
      </w:tr>
      <w:tr w:rsidR="00CD7FE1" w:rsidRPr="00CD7FE1" w:rsidTr="008E36BA">
        <w:trPr>
          <w:trHeight w:val="1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85,9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FE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FE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D7FE1" w:rsidRPr="00CD7FE1" w:rsidTr="008E36B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FE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D7FE1" w:rsidRPr="00CD7FE1" w:rsidTr="008E36BA">
        <w:trPr>
          <w:trHeight w:val="2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FE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D7FE1" w:rsidRPr="00CD7FE1" w:rsidTr="008E36BA">
        <w:trPr>
          <w:trHeight w:val="2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D7FE1" w:rsidRPr="00CD7FE1" w:rsidTr="008E36BA">
        <w:trPr>
          <w:trHeight w:val="6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D7FE1" w:rsidRPr="00CD7FE1" w:rsidTr="008E36B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D7FE1" w:rsidRPr="00CD7FE1" w:rsidTr="008E36BA">
        <w:trPr>
          <w:trHeight w:val="2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CD7FE1" w:rsidRPr="00CD7FE1" w:rsidTr="008E36BA">
        <w:trPr>
          <w:trHeight w:val="2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CD7FE1" w:rsidRPr="00CD7FE1" w:rsidTr="008E36BA">
        <w:trPr>
          <w:trHeight w:val="4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7FE1" w:rsidRPr="00CD7FE1" w:rsidTr="008E36BA">
        <w:trPr>
          <w:trHeight w:val="1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токолов об административных </w:t>
            </w: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ях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D7FE1" w:rsidRPr="00CD7FE1" w:rsidTr="008E36BA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CD7FE1" w:rsidRPr="00CD7FE1" w:rsidTr="008E36BA">
        <w:trPr>
          <w:trHeight w:val="3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1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D7FE1" w:rsidRPr="00CD7FE1" w:rsidTr="008E36BA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D7FE1" w:rsidRPr="00CD7FE1" w:rsidTr="008E36BA">
        <w:trPr>
          <w:trHeight w:val="2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CD7FE1" w:rsidRPr="00CD7FE1" w:rsidTr="008E36BA">
        <w:trPr>
          <w:trHeight w:val="5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CD7FE1" w:rsidRPr="00CD7FE1" w:rsidTr="008E36BA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CD7FE1" w:rsidRPr="00CD7FE1" w:rsidTr="008E36BA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05,5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D7FE1" w:rsidRPr="00CD7FE1" w:rsidTr="008E36BA">
        <w:trPr>
          <w:trHeight w:val="7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7FE1" w:rsidRPr="00CD7FE1" w:rsidTr="008E36BA">
        <w:trPr>
          <w:trHeight w:val="3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7FE1" w:rsidRPr="00CD7FE1" w:rsidTr="008E36B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3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6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CD7FE1" w:rsidRPr="00CD7FE1" w:rsidTr="008E36BA">
        <w:trPr>
          <w:trHeight w:val="5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7FE1" w:rsidRPr="00CD7FE1" w:rsidTr="008E36BA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7FE1" w:rsidRPr="00CD7FE1" w:rsidTr="008E36BA">
        <w:trPr>
          <w:trHeight w:val="2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D7FE1" w:rsidRPr="00CD7FE1" w:rsidTr="008E36BA">
        <w:trPr>
          <w:trHeight w:val="2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D7FE1" w:rsidRPr="00CD7FE1" w:rsidTr="008E36BA">
        <w:trPr>
          <w:trHeight w:val="5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D7FE1" w:rsidRPr="00CD7FE1" w:rsidTr="008E36BA">
        <w:trPr>
          <w:trHeight w:val="9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D7FE1" w:rsidRPr="00CD7FE1" w:rsidTr="008E36BA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D7FE1" w:rsidRPr="00CD7FE1" w:rsidTr="008E36BA">
        <w:trPr>
          <w:trHeight w:val="5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D7FE1" w:rsidRPr="00CD7FE1" w:rsidTr="008E36BA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E1" w:rsidRPr="00CD7FE1" w:rsidRDefault="00CD7FE1" w:rsidP="00CD7FE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D7FE1" w:rsidRPr="00CD7FE1" w:rsidTr="008E36B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D7FE1" w:rsidRPr="00CD7FE1" w:rsidTr="008E36BA">
        <w:trPr>
          <w:trHeight w:val="8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D7FE1" w:rsidRPr="00CD7FE1" w:rsidTr="008E36BA">
        <w:trPr>
          <w:trHeight w:val="41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D7FE1" w:rsidRPr="00CD7FE1" w:rsidTr="008E36B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D7FE1" w:rsidRPr="00CD7FE1" w:rsidTr="008E36BA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D7FE1" w:rsidRPr="00CD7FE1" w:rsidTr="008E36BA">
        <w:trPr>
          <w:trHeight w:val="3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D7FE1" w:rsidRPr="00CD7FE1" w:rsidTr="008E36BA">
        <w:trPr>
          <w:trHeight w:val="1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CD7FE1" w:rsidRPr="00CD7FE1" w:rsidTr="008E36BA">
        <w:trPr>
          <w:trHeight w:val="1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,7</w:t>
            </w:r>
          </w:p>
        </w:tc>
      </w:tr>
      <w:tr w:rsidR="00CD7FE1" w:rsidRPr="00CD7FE1" w:rsidTr="008E36B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D7FE1" w:rsidRPr="00CD7FE1" w:rsidTr="008E36BA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D7FE1" w:rsidRPr="00CD7FE1" w:rsidTr="008E36BA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D7FE1" w:rsidRPr="00CD7FE1" w:rsidTr="008E36BA">
        <w:trPr>
          <w:trHeight w:val="3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CD7FE1" w:rsidRPr="00CD7FE1" w:rsidTr="008E36BA">
        <w:trPr>
          <w:trHeight w:val="4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88136B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D7FE1" w:rsidRPr="00CD7FE1" w:rsidTr="008E36BA">
        <w:trPr>
          <w:trHeight w:val="14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CD7FE1" w:rsidRPr="00CD7FE1" w:rsidTr="008E36BA">
        <w:trPr>
          <w:trHeight w:val="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D7FE1" w:rsidRPr="00CD7FE1" w:rsidTr="008E36BA">
        <w:trPr>
          <w:trHeight w:val="3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D7FE1" w:rsidRPr="00CD7FE1" w:rsidTr="008E36BA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D7FE1" w:rsidRPr="00CD7FE1" w:rsidTr="008E36BA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774,6</w:t>
            </w:r>
          </w:p>
        </w:tc>
      </w:tr>
      <w:tr w:rsidR="00CD7FE1" w:rsidRPr="00CD7FE1" w:rsidTr="008E36BA">
        <w:trPr>
          <w:trHeight w:val="1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 796,3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D7FE1" w:rsidRPr="00CD7FE1" w:rsidTr="008E36BA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CD7FE1" w:rsidRPr="00CD7FE1" w:rsidTr="008E36BA">
        <w:trPr>
          <w:trHeight w:val="5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CD7FE1" w:rsidRPr="00CD7FE1" w:rsidTr="008E36BA">
        <w:trPr>
          <w:trHeight w:val="4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 451,3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E36BA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CD7FE1" w:rsidRDefault="008E36BA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8E36BA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CD7FE1" w:rsidRDefault="008E36BA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CD7FE1" w:rsidRPr="00CD7FE1" w:rsidTr="008E36BA">
        <w:trPr>
          <w:trHeight w:val="4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54586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CD7FE1" w:rsidRPr="00CD7FE1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</w:t>
            </w:r>
            <w:bookmarkStart w:id="0" w:name="_GoBack"/>
            <w:bookmarkEnd w:id="0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E36BA" w:rsidRPr="00CD7FE1" w:rsidTr="008E36BA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BA" w:rsidRPr="00CD7FE1" w:rsidRDefault="008E36BA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BA" w:rsidRPr="00CD7FE1" w:rsidRDefault="008E36BA" w:rsidP="008F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CD7FE1" w:rsidRPr="00CD7FE1" w:rsidTr="008E36BA">
        <w:trPr>
          <w:trHeight w:val="1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CD7FE1" w:rsidRPr="00CD7FE1" w:rsidTr="00B9295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CD7FE1" w:rsidRPr="00CD7FE1" w:rsidTr="00B92952">
        <w:trPr>
          <w:trHeight w:val="7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CD7FE1" w:rsidRPr="00CD7FE1" w:rsidTr="00B92952">
        <w:trPr>
          <w:trHeight w:val="25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CD7FE1" w:rsidRPr="00CD7FE1" w:rsidTr="008E36BA">
        <w:trPr>
          <w:trHeight w:val="14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 Октя</w:t>
            </w:r>
            <w:r w:rsidR="0088136B">
              <w:rPr>
                <w:rFonts w:ascii="Times New Roman" w:eastAsia="Times New Roman" w:hAnsi="Times New Roman" w:cs="Times New Roman"/>
                <w:lang w:eastAsia="ru-RU"/>
              </w:rPr>
              <w:t>брьск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D7FE1" w:rsidRPr="00CD7FE1" w:rsidTr="008E36BA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0B7472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747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CD7FE1" w:rsidRPr="00CD7FE1" w:rsidTr="008E36BA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CD7FE1" w:rsidRPr="00CD7FE1" w:rsidTr="008E36BA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 285,1</w:t>
            </w:r>
          </w:p>
        </w:tc>
      </w:tr>
      <w:tr w:rsidR="00CD7FE1" w:rsidRPr="00CD7FE1" w:rsidTr="008E36BA">
        <w:trPr>
          <w:trHeight w:val="7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CD7FE1" w:rsidRPr="00CD7FE1" w:rsidTr="008E36BA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CD7FE1" w:rsidRPr="00CD7FE1" w:rsidTr="00B92952">
        <w:trPr>
          <w:trHeight w:val="2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D7FE1" w:rsidRPr="00CD7FE1" w:rsidTr="00B9295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D7FE1" w:rsidRPr="00CD7FE1" w:rsidTr="00B92952">
        <w:trPr>
          <w:trHeight w:val="48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D7FE1" w:rsidRPr="00CD7FE1" w:rsidTr="008E36BA">
        <w:trPr>
          <w:trHeight w:val="16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CD7FE1" w:rsidRPr="00CD7FE1" w:rsidTr="00B9295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444,1</w:t>
            </w:r>
          </w:p>
        </w:tc>
      </w:tr>
      <w:tr w:rsidR="00CD7FE1" w:rsidRPr="00CD7FE1" w:rsidTr="008E36BA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88136B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D7FE1" w:rsidRPr="00CD7FE1" w:rsidTr="008E36BA">
        <w:trPr>
          <w:trHeight w:val="4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D7FE1" w:rsidRPr="00CD7FE1" w:rsidTr="008E36BA">
        <w:trPr>
          <w:trHeight w:val="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CD7FE1" w:rsidRPr="00CD7FE1" w:rsidTr="008E36BA">
        <w:trPr>
          <w:trHeight w:val="2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CD7FE1" w:rsidRPr="00CD7FE1" w:rsidTr="008E36BA">
        <w:trPr>
          <w:trHeight w:val="1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88136B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CD7FE1" w:rsidRPr="00CD7FE1" w:rsidTr="008E36BA">
        <w:trPr>
          <w:trHeight w:val="1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CD7FE1" w:rsidRPr="00CD7FE1" w:rsidTr="008E36BA">
        <w:trPr>
          <w:trHeight w:val="9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D7FE1" w:rsidRPr="00CD7FE1" w:rsidTr="008E36BA">
        <w:trPr>
          <w:trHeight w:val="1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D7FE1" w:rsidRPr="00CD7FE1" w:rsidTr="008E36BA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7FE1" w:rsidRPr="00CD7FE1" w:rsidTr="008E36BA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7FE1" w:rsidRPr="00CD7FE1" w:rsidTr="008E36BA">
        <w:trPr>
          <w:trHeight w:val="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CD7FE1" w:rsidRPr="00CD7FE1" w:rsidTr="008E36BA">
        <w:trPr>
          <w:trHeight w:val="1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D7FE1" w:rsidRPr="00CD7FE1" w:rsidTr="00B92952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дополнительных выплат отдельным </w:t>
            </w: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8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D7FE1" w:rsidRPr="00CD7FE1" w:rsidTr="008E36BA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D7FE1" w:rsidRPr="00CD7FE1" w:rsidTr="008E36BA">
        <w:trPr>
          <w:trHeight w:val="1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D7FE1" w:rsidRPr="00CD7FE1" w:rsidTr="008E36B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D7FE1" w:rsidRPr="00CD7FE1" w:rsidTr="008E36BA">
        <w:trPr>
          <w:trHeight w:val="1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E1" w:rsidRPr="00CD7FE1" w:rsidRDefault="00CD7FE1" w:rsidP="00CD7FE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E1" w:rsidRPr="00CD7FE1" w:rsidRDefault="00CD7FE1" w:rsidP="00CD7FE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D7FE1" w:rsidRPr="00CD7FE1" w:rsidTr="008E36BA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D7FE1" w:rsidRPr="00CD7FE1" w:rsidTr="008E36BA">
        <w:trPr>
          <w:trHeight w:val="2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CD7FE1" w:rsidRPr="00CD7FE1" w:rsidTr="008E36BA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CD7FE1" w:rsidRPr="00CD7FE1" w:rsidTr="008E36BA">
        <w:trPr>
          <w:trHeight w:val="2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8E36BA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B92952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D7FE1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7FE1" w:rsidRPr="00CD7FE1" w:rsidTr="00B92952">
        <w:trPr>
          <w:trHeight w:val="58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CD7FE1" w:rsidRPr="00CD7FE1" w:rsidTr="00B92952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7F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8813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D7FE1" w:rsidRPr="00CD7FE1" w:rsidTr="008E36BA">
        <w:trPr>
          <w:trHeight w:val="2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7F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D7FE1" w:rsidRPr="00CD7FE1" w:rsidTr="008E36BA">
        <w:trPr>
          <w:trHeight w:val="3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7F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D7FE1" w:rsidRPr="00CD7FE1" w:rsidTr="008E36BA">
        <w:trPr>
          <w:trHeight w:val="3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7F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CD7FE1" w:rsidRPr="00CD7FE1" w:rsidTr="008E36BA">
        <w:trPr>
          <w:trHeight w:val="5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7F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E1" w:rsidRPr="00CD7FE1" w:rsidRDefault="00CD7FE1" w:rsidP="00CD7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E1" w:rsidRPr="00CD7FE1" w:rsidRDefault="00CD7FE1" w:rsidP="00CD7F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E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CD7FE1" w:rsidRDefault="00CD7FE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CD7FE1" w:rsidRDefault="00CD7FE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B92952" w:rsidRDefault="00B92952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88136B" w:rsidRDefault="0088136B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E14654" w:rsidRPr="00B82B5F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36B" w:rsidRDefault="0088136B" w:rsidP="0088136B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E14654" w:rsidRDefault="0088136B" w:rsidP="00C55F17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81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 годы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1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710"/>
        <w:gridCol w:w="1561"/>
        <w:gridCol w:w="566"/>
        <w:gridCol w:w="4395"/>
        <w:gridCol w:w="991"/>
        <w:gridCol w:w="1099"/>
      </w:tblGrid>
      <w:tr w:rsidR="00C75ED7" w:rsidRPr="0088136B" w:rsidTr="00C55F17">
        <w:trPr>
          <w:trHeight w:val="6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75ED7" w:rsidRPr="0088136B" w:rsidTr="00C55F17">
        <w:trPr>
          <w:trHeight w:val="23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C75ED7" w:rsidRPr="0088136B" w:rsidTr="00C55F17">
        <w:trPr>
          <w:trHeight w:val="7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069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74,2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6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62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8136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8136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8136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C75ED7" w:rsidRPr="0088136B" w:rsidTr="00C55F17">
        <w:trPr>
          <w:trHeight w:val="16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8136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C75ED7" w:rsidRPr="0088136B" w:rsidTr="00C55F17">
        <w:trPr>
          <w:trHeight w:val="1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C75ED7" w:rsidRPr="0088136B" w:rsidTr="00C55F17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C75ED7" w:rsidRPr="0088136B" w:rsidTr="00C55F17">
        <w:trPr>
          <w:trHeight w:val="3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C75ED7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C75ED7" w:rsidRPr="0088136B" w:rsidTr="00C55F17">
        <w:trPr>
          <w:trHeight w:val="4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C75ED7" w:rsidRPr="0088136B" w:rsidTr="00C55F17">
        <w:trPr>
          <w:trHeight w:val="9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75ED7" w:rsidRPr="0088136B" w:rsidTr="00C55F17">
        <w:trPr>
          <w:trHeight w:val="25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6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2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75ED7" w:rsidRPr="0088136B" w:rsidTr="00C55F17">
        <w:trPr>
          <w:trHeight w:val="1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55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2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75ED7" w:rsidRPr="0088136B" w:rsidTr="00C55F17">
        <w:trPr>
          <w:trHeight w:val="1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43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C75ED7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75ED7" w:rsidRPr="0088136B" w:rsidTr="00C55F17">
        <w:trPr>
          <w:trHeight w:val="101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C75ED7" w:rsidRPr="0088136B" w:rsidTr="00C55F17">
        <w:trPr>
          <w:trHeight w:val="5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C75ED7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88136B" w:rsidRPr="0088136B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C75ED7" w:rsidRPr="0088136B" w:rsidTr="00C55F17">
        <w:trPr>
          <w:trHeight w:val="5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C75ED7" w:rsidRPr="0088136B" w:rsidTr="00C55F17">
        <w:trPr>
          <w:trHeight w:val="32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</w:t>
            </w: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75ED7" w:rsidRPr="0088136B" w:rsidTr="00C55F17">
        <w:trPr>
          <w:trHeight w:val="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75ED7" w:rsidRPr="0088136B" w:rsidTr="00C55F17">
        <w:trPr>
          <w:trHeight w:val="8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75ED7" w:rsidRPr="0088136B" w:rsidTr="00C55F17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75ED7" w:rsidRPr="0088136B" w:rsidTr="00C55F17">
        <w:trPr>
          <w:trHeight w:val="51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75ED7" w:rsidRPr="0088136B" w:rsidTr="00C55F17">
        <w:trPr>
          <w:trHeight w:val="45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51,8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C75ED7" w:rsidRPr="0088136B" w:rsidTr="00C55F17">
        <w:trPr>
          <w:trHeight w:val="50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75ED7" w:rsidRPr="0088136B" w:rsidTr="00C55F17">
        <w:trPr>
          <w:trHeight w:val="59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75ED7" w:rsidRPr="0088136B" w:rsidTr="00C55F17">
        <w:trPr>
          <w:trHeight w:val="14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C75ED7" w:rsidRPr="0088136B" w:rsidTr="00C55F17">
        <w:trPr>
          <w:trHeight w:val="7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и </w:t>
            </w: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енных сооружений на ни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47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C75ED7" w:rsidRPr="0088136B" w:rsidTr="00C55F17">
        <w:trPr>
          <w:trHeight w:val="2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C75ED7" w:rsidRPr="0088136B" w:rsidTr="00C55F17">
        <w:trPr>
          <w:trHeight w:val="19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ермского кр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5ED7" w:rsidRPr="0088136B" w:rsidTr="00C55F17">
        <w:trPr>
          <w:trHeight w:val="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902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8,1</w:t>
            </w:r>
          </w:p>
        </w:tc>
      </w:tr>
      <w:tr w:rsidR="00C75ED7" w:rsidRPr="0088136B" w:rsidTr="00C55F17">
        <w:trPr>
          <w:trHeight w:val="9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0B74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75ED7" w:rsidRPr="0088136B" w:rsidTr="00C55F17">
        <w:trPr>
          <w:trHeight w:val="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C75ED7" w:rsidRPr="0088136B" w:rsidTr="00C55F17">
        <w:trPr>
          <w:trHeight w:val="20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F81D69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1D69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5ED7" w:rsidRPr="0088136B" w:rsidTr="00C55F17">
        <w:trPr>
          <w:trHeight w:val="10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5ED7" w:rsidRPr="0088136B" w:rsidTr="00C55F17">
        <w:trPr>
          <w:trHeight w:val="1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 13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C75ED7" w:rsidRPr="0088136B" w:rsidTr="00C55F17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  <w:r w:rsidR="00CA24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кинематограф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C75ED7" w:rsidRPr="0088136B" w:rsidTr="00C55F17">
        <w:trPr>
          <w:trHeight w:val="7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C75ED7" w:rsidRPr="0088136B" w:rsidTr="00C55F17">
        <w:trPr>
          <w:trHeight w:val="27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</w:t>
            </w: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ED7" w:rsidRPr="0088136B" w:rsidTr="00C55F17">
        <w:trPr>
          <w:trHeight w:val="14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ED7" w:rsidRPr="0088136B" w:rsidTr="00C55F17">
        <w:trPr>
          <w:trHeight w:val="44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75ED7" w:rsidRPr="0088136B" w:rsidTr="00C55F17">
        <w:trPr>
          <w:trHeight w:val="12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C75ED7" w:rsidRPr="0088136B" w:rsidTr="00C55F17">
        <w:trPr>
          <w:trHeight w:val="1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5ED7" w:rsidRPr="0088136B" w:rsidTr="00C55F17">
        <w:trPr>
          <w:trHeight w:val="45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5ED7" w:rsidRPr="0088136B" w:rsidTr="00C55F17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5ED7" w:rsidRPr="0088136B" w:rsidTr="00C55F17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5ED7" w:rsidRPr="0088136B" w:rsidTr="00C55F17">
        <w:trPr>
          <w:trHeight w:val="2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75ED7" w:rsidRPr="0088136B" w:rsidTr="00C55F17">
        <w:trPr>
          <w:trHeight w:val="163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C75ED7" w:rsidRPr="0088136B" w:rsidTr="00C55F17">
        <w:trPr>
          <w:trHeight w:val="9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5ED7" w:rsidRPr="0088136B" w:rsidTr="00C55F17">
        <w:trPr>
          <w:trHeight w:val="5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C75ED7" w:rsidRPr="0088136B" w:rsidTr="00C55F17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A2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C75ED7" w:rsidRPr="0088136B" w:rsidTr="00C55F17">
        <w:trPr>
          <w:trHeight w:val="3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C75ED7" w:rsidRPr="0088136B" w:rsidTr="00C55F17">
        <w:trPr>
          <w:trHeight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C75ED7" w:rsidRPr="0088136B" w:rsidTr="00C55F17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C75ED7" w:rsidRPr="0088136B" w:rsidTr="00C55F17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B" w:rsidRPr="0088136B" w:rsidRDefault="0088136B" w:rsidP="0088136B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88136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6B" w:rsidRPr="0088136B" w:rsidRDefault="0088136B" w:rsidP="00C75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B" w:rsidRPr="0088136B" w:rsidRDefault="0088136B" w:rsidP="00881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6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5F17" w:rsidRDefault="00C55F17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5F17" w:rsidRDefault="00C55F17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5F17" w:rsidRDefault="00C55F17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Пермского края от 13.07.2017 № 304</w:t>
      </w: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4654" w:rsidRPr="00E14654" w:rsidRDefault="00E14654" w:rsidP="00E14654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54" w:rsidRPr="00E14654" w:rsidRDefault="00E14654" w:rsidP="00E14654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26"/>
      </w:tblGrid>
      <w:tr w:rsidR="00CA24E1" w:rsidRPr="000C0DCB" w:rsidTr="00CA24E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E1" w:rsidRPr="00CA24E1" w:rsidRDefault="00CA24E1" w:rsidP="000B7472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E1" w:rsidRPr="00CA24E1" w:rsidRDefault="00CA24E1" w:rsidP="000B7472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CA24E1" w:rsidRPr="000C0DCB" w:rsidTr="00CA24E1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0B7472" w:rsidP="000B7472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18 458,2</w:t>
            </w:r>
          </w:p>
        </w:tc>
      </w:tr>
      <w:tr w:rsidR="00CA24E1" w:rsidRPr="000C0DCB" w:rsidTr="00CA24E1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0B7472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CA24E1" w:rsidRPr="000C0DCB" w:rsidTr="00CA24E1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0B7472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1 430,1</w:t>
            </w:r>
          </w:p>
        </w:tc>
      </w:tr>
      <w:tr w:rsidR="00CA24E1" w:rsidRPr="000C0DCB" w:rsidTr="00CA24E1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0B7472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843,2</w:t>
            </w:r>
          </w:p>
        </w:tc>
      </w:tr>
      <w:tr w:rsidR="00CA24E1" w:rsidRPr="000C0DCB" w:rsidTr="00CA24E1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0B7472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482,2</w:t>
            </w:r>
          </w:p>
        </w:tc>
      </w:tr>
      <w:tr w:rsidR="00CA24E1" w:rsidRPr="000C0DCB" w:rsidTr="00CA24E1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E1" w:rsidRPr="00CA24E1" w:rsidRDefault="00CA24E1" w:rsidP="000B7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E1">
              <w:rPr>
                <w:rFonts w:ascii="Times New Roman" w:eastAsia="Calibri" w:hAnsi="Times New Roman" w:cs="Times New Roman"/>
                <w:sz w:val="24"/>
                <w:szCs w:val="24"/>
              </w:rPr>
              <w:t>21 393,7</w:t>
            </w:r>
          </w:p>
        </w:tc>
      </w:tr>
    </w:tbl>
    <w:p w:rsidR="00CA24E1" w:rsidRDefault="00CA24E1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E1" w:rsidRDefault="00CA24E1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E1" w:rsidRDefault="00CA24E1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E1" w:rsidRDefault="00CA24E1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E1" w:rsidRPr="00E14654" w:rsidRDefault="00CA24E1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54" w:rsidRP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54" w:rsidRP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14654" w:rsidRPr="00E14654" w:rsidRDefault="00E14654" w:rsidP="00E1465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14654" w:rsidRPr="00E14654" w:rsidRDefault="00E14654" w:rsidP="00E14654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14654">
        <w:rPr>
          <w:rFonts w:ascii="Times New Roman" w:hAnsi="Times New Roman" w:cs="Times New Roman"/>
          <w:sz w:val="24"/>
          <w:szCs w:val="24"/>
        </w:rPr>
        <w:t>Пермского края от 13.07.2017 № 304</w:t>
      </w:r>
    </w:p>
    <w:p w:rsidR="00E14654" w:rsidRPr="00E14654" w:rsidRDefault="00E14654" w:rsidP="00E14654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54" w:rsidRPr="00E14654" w:rsidRDefault="00E14654" w:rsidP="00E14654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8-2019 годы</w:t>
      </w:r>
    </w:p>
    <w:p w:rsidR="00E14654" w:rsidRPr="00E14654" w:rsidRDefault="00E14654" w:rsidP="00E1465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1244"/>
        <w:gridCol w:w="1361"/>
      </w:tblGrid>
      <w:tr w:rsidR="00E14654" w:rsidRPr="00E14654" w:rsidTr="00E14654"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54" w:rsidRPr="00E14654" w:rsidRDefault="00E14654" w:rsidP="007B5BD5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54" w:rsidRPr="00E14654" w:rsidRDefault="00E14654" w:rsidP="007B5BD5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E14654" w:rsidRPr="00E14654" w:rsidTr="00E14654">
        <w:tc>
          <w:tcPr>
            <w:tcW w:w="6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54" w:rsidRPr="00E14654" w:rsidRDefault="00E14654" w:rsidP="007B5BD5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54" w:rsidRPr="00E14654" w:rsidRDefault="00E14654" w:rsidP="007B5BD5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54" w:rsidRPr="00E14654" w:rsidRDefault="00E14654" w:rsidP="007B5BD5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E14654" w:rsidRPr="00E14654" w:rsidTr="00E14654">
        <w:trPr>
          <w:trHeight w:val="300"/>
        </w:trPr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54" w:rsidRPr="00E14654" w:rsidRDefault="00F81D69" w:rsidP="007B5BD5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54" w:rsidRPr="00E14654" w:rsidRDefault="00E14654" w:rsidP="007B5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54">
              <w:rPr>
                <w:rFonts w:ascii="Times New Roman" w:eastAsia="Calibri" w:hAnsi="Times New Roman" w:cs="Times New Roman"/>
                <w:sz w:val="24"/>
                <w:szCs w:val="24"/>
              </w:rPr>
              <w:t>13 51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54" w:rsidRPr="00E14654" w:rsidRDefault="00E14654" w:rsidP="007B5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5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14654" w:rsidRPr="00E14654" w:rsidTr="00E14654">
        <w:trPr>
          <w:trHeight w:val="300"/>
        </w:trPr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54" w:rsidRPr="00E14654" w:rsidRDefault="00E14654" w:rsidP="007B5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54" w:rsidRPr="00E14654" w:rsidRDefault="00E14654" w:rsidP="007B5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54">
              <w:rPr>
                <w:rFonts w:ascii="Times New Roman" w:eastAsia="Calibri" w:hAnsi="Times New Roman" w:cs="Times New Roman"/>
                <w:sz w:val="24"/>
                <w:szCs w:val="24"/>
              </w:rPr>
              <w:t>13 51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54" w:rsidRPr="00E14654" w:rsidRDefault="00E14654" w:rsidP="007B5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5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E14654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E14654" w:rsidRDefault="00E14654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p w:rsidR="00CA24E1" w:rsidRPr="00B82B5F" w:rsidRDefault="00CA24E1" w:rsidP="00CA24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A24E1" w:rsidRPr="00B82B5F" w:rsidRDefault="00CA24E1" w:rsidP="00CA24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A24E1" w:rsidRPr="00B82B5F" w:rsidRDefault="00CA24E1" w:rsidP="00CA24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A24E1" w:rsidRPr="00B82B5F" w:rsidRDefault="00CA24E1" w:rsidP="00CA24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A24E1" w:rsidRDefault="00CA24E1" w:rsidP="00CA24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CA24E1" w:rsidRDefault="00CA24E1" w:rsidP="007C1C19">
      <w:pPr>
        <w:tabs>
          <w:tab w:val="left" w:pos="5220"/>
        </w:tabs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80"/>
        <w:gridCol w:w="2523"/>
        <w:gridCol w:w="986"/>
      </w:tblGrid>
      <w:tr w:rsidR="00CA24E1" w:rsidRPr="00CA24E1" w:rsidTr="00CA24E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E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A24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A24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E1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E1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3 126,5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8 927,7</w:t>
            </w:r>
          </w:p>
        </w:tc>
      </w:tr>
      <w:tr w:rsidR="00CA24E1" w:rsidRPr="00CA24E1" w:rsidTr="00CA24E1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5,3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ind w:right="-108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95,2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</w:t>
            </w:r>
            <w:r>
              <w:rPr>
                <w:rFonts w:ascii="Times New Roman" w:hAnsi="Times New Roman" w:cs="Times New Roman"/>
              </w:rPr>
              <w:t>а  на территории Пермского кра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,3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ости  административных комисс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38,2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proofErr w:type="gramStart"/>
            <w:r w:rsidRPr="00CA24E1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>
              <w:rPr>
                <w:rFonts w:ascii="Times New Roman" w:hAnsi="Times New Roman" w:cs="Times New Roman"/>
              </w:rPr>
              <w:t>зации), эвтаназии, утилизации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 xml:space="preserve">Бюджет Пермского кра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23,7</w:t>
            </w:r>
          </w:p>
        </w:tc>
      </w:tr>
      <w:tr w:rsidR="00CA24E1" w:rsidRPr="00CA24E1" w:rsidTr="00CA24E1">
        <w:trPr>
          <w:trHeight w:val="10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 мероприятий по отлову безнадзорных животных, их транспортировке, учету и регистрации, содержанию, лечению, кастрации (стерили</w:t>
            </w:r>
            <w:r>
              <w:rPr>
                <w:rFonts w:ascii="Times New Roman" w:hAnsi="Times New Roman" w:cs="Times New Roman"/>
              </w:rPr>
              <w:t>зации), эвтаназии, утил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,4</w:t>
            </w:r>
          </w:p>
        </w:tc>
      </w:tr>
      <w:tr w:rsidR="00CA24E1" w:rsidRPr="00CA24E1" w:rsidTr="00CA24E1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</w:t>
            </w:r>
            <w:r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72,1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фонд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2 157,7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3 059,4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</w:t>
            </w:r>
            <w:r>
              <w:rPr>
                <w:rFonts w:ascii="Times New Roman" w:hAnsi="Times New Roman" w:cs="Times New Roman"/>
              </w:rPr>
              <w:t>овременной городской сре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95,1</w:t>
            </w:r>
          </w:p>
        </w:tc>
      </w:tr>
      <w:tr w:rsidR="00CA24E1" w:rsidRPr="00CA24E1" w:rsidTr="00CA24E1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4 397,2</w:t>
            </w:r>
          </w:p>
        </w:tc>
      </w:tr>
      <w:tr w:rsidR="00CA24E1" w:rsidRPr="00CA24E1" w:rsidTr="00CA24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Бюджет Окт</w:t>
            </w:r>
            <w:r>
              <w:rPr>
                <w:rFonts w:ascii="Times New Roman" w:hAnsi="Times New Roman" w:cs="Times New Roman"/>
              </w:rPr>
              <w:t xml:space="preserve">ябрь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2 548,4</w:t>
            </w:r>
          </w:p>
        </w:tc>
      </w:tr>
      <w:tr w:rsidR="00CA24E1" w:rsidRPr="00CA24E1" w:rsidTr="00CA24E1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E1" w:rsidRPr="00CA24E1" w:rsidRDefault="00CA24E1" w:rsidP="00CA24E1">
            <w:pPr>
              <w:jc w:val="center"/>
              <w:rPr>
                <w:rFonts w:ascii="Times New Roman" w:hAnsi="Times New Roman" w:cs="Times New Roman"/>
              </w:rPr>
            </w:pPr>
            <w:r w:rsidRPr="00CA24E1">
              <w:rPr>
                <w:rFonts w:ascii="Times New Roman" w:hAnsi="Times New Roman" w:cs="Times New Roman"/>
              </w:rPr>
              <w:t>34 649,2</w:t>
            </w:r>
          </w:p>
        </w:tc>
      </w:tr>
    </w:tbl>
    <w:p w:rsidR="00CA24E1" w:rsidRPr="00CA24E1" w:rsidRDefault="00CA24E1" w:rsidP="00CA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E1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4E1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4E1">
        <w:rPr>
          <w:rFonts w:ascii="Times New Roman" w:hAnsi="Times New Roman" w:cs="Times New Roman"/>
          <w:b/>
          <w:sz w:val="24"/>
          <w:szCs w:val="24"/>
        </w:rPr>
        <w:t>(тыс. руб.)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C1C19" w:rsidRPr="00B82B5F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C1C19" w:rsidRDefault="007C1C19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2B5F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B82B5F">
        <w:rPr>
          <w:rFonts w:ascii="Times New Roman" w:hAnsi="Times New Roman" w:cs="Times New Roman"/>
          <w:sz w:val="24"/>
          <w:szCs w:val="24"/>
        </w:rPr>
        <w:t>13</w:t>
      </w:r>
      <w:r w:rsidRPr="00B82B5F">
        <w:rPr>
          <w:rFonts w:ascii="Times New Roman" w:hAnsi="Times New Roman" w:cs="Times New Roman"/>
          <w:sz w:val="24"/>
          <w:szCs w:val="24"/>
        </w:rPr>
        <w:t xml:space="preserve">.07.2017 № </w:t>
      </w:r>
      <w:r w:rsidR="00B82B5F">
        <w:rPr>
          <w:rFonts w:ascii="Times New Roman" w:hAnsi="Times New Roman" w:cs="Times New Roman"/>
          <w:sz w:val="24"/>
          <w:szCs w:val="24"/>
        </w:rPr>
        <w:t>304</w:t>
      </w:r>
    </w:p>
    <w:p w:rsidR="00B82B5F" w:rsidRPr="00B82B5F" w:rsidRDefault="00B82B5F" w:rsidP="007C1C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1C19" w:rsidRPr="00B82B5F" w:rsidRDefault="007C1C19" w:rsidP="007C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5F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7C1C19" w:rsidRPr="00B82B5F" w:rsidRDefault="007C1C19" w:rsidP="007C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5F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</w:t>
      </w:r>
      <w:r w:rsidR="00BC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5F">
        <w:rPr>
          <w:rFonts w:ascii="Times New Roman" w:hAnsi="Times New Roman" w:cs="Times New Roman"/>
          <w:b/>
          <w:sz w:val="24"/>
          <w:szCs w:val="24"/>
        </w:rPr>
        <w:t>на 2018 – 2019 годы</w:t>
      </w:r>
    </w:p>
    <w:p w:rsidR="007C1C19" w:rsidRPr="007C1C19" w:rsidRDefault="007C1C19" w:rsidP="007C1C19">
      <w:pPr>
        <w:jc w:val="right"/>
        <w:rPr>
          <w:rFonts w:ascii="Times New Roman" w:hAnsi="Times New Roman" w:cs="Times New Roman"/>
        </w:rPr>
      </w:pPr>
      <w:r w:rsidRPr="007C1C19">
        <w:rPr>
          <w:rFonts w:ascii="Times New Roman" w:hAnsi="Times New Roman" w:cs="Times New Roman"/>
        </w:rPr>
        <w:t>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985"/>
        <w:gridCol w:w="992"/>
        <w:gridCol w:w="995"/>
      </w:tblGrid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9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C679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679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9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99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99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9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C1C19" w:rsidRPr="007C1C19" w:rsidTr="00C07745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Дотации на выравнивание бюджетной обеспеченности из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C6799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 68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 689,2</w:t>
            </w:r>
          </w:p>
        </w:tc>
      </w:tr>
      <w:tr w:rsidR="007C1C19" w:rsidRPr="007C1C19" w:rsidTr="00C07745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4 03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5 012,8</w:t>
            </w:r>
          </w:p>
        </w:tc>
      </w:tr>
      <w:tr w:rsidR="007C1C19" w:rsidRPr="007C1C19" w:rsidTr="00C07745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BC6799" w:rsidP="00B82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5,3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95,2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а  на территории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C6799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,3</w:t>
            </w:r>
          </w:p>
        </w:tc>
      </w:tr>
      <w:tr w:rsidR="007C1C19" w:rsidRPr="007C1C19" w:rsidTr="00C0774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C6799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39,1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C6799">
            <w:pPr>
              <w:rPr>
                <w:rFonts w:ascii="Times New Roman" w:hAnsi="Times New Roman" w:cs="Times New Roman"/>
              </w:rPr>
            </w:pPr>
            <w:proofErr w:type="gramStart"/>
            <w:r w:rsidRPr="00BC6799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3,7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BC6799">
              <w:rPr>
                <w:rFonts w:ascii="Times New Roman" w:hAnsi="Times New Roman" w:cs="Times New Roman"/>
              </w:rPr>
              <w:t>зации), эвтаназии, ути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BC6799" w:rsidP="00B82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,4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72,1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Субсидии на ремонт автомобильных дорог общего пользования местного значения, в том числе дворовых территорий многоквартирных домов, проездов к дворовым тер</w:t>
            </w:r>
            <w:r w:rsidR="00BC6799">
              <w:rPr>
                <w:rFonts w:ascii="Times New Roman" w:hAnsi="Times New Roman" w:cs="Times New Roman"/>
              </w:rPr>
              <w:t>риториям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Дорожный фонд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 15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2 157,7</w:t>
            </w:r>
          </w:p>
        </w:tc>
      </w:tr>
      <w:tr w:rsidR="007C1C19" w:rsidRPr="007C1C19" w:rsidTr="00C0774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Иные межбюджет</w:t>
            </w:r>
            <w:r w:rsidR="00BC6799">
              <w:rPr>
                <w:rFonts w:ascii="Times New Roman" w:hAnsi="Times New Roman" w:cs="Times New Roman"/>
              </w:rPr>
              <w:t>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BC6799" w:rsidP="00B82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0 1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0,0</w:t>
            </w:r>
          </w:p>
        </w:tc>
      </w:tr>
      <w:tr w:rsidR="007C1C19" w:rsidRPr="007C1C19" w:rsidTr="00C07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92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9" w:rsidRPr="00BC6799" w:rsidRDefault="007C1C19" w:rsidP="00B82B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C6799">
              <w:rPr>
                <w:rFonts w:ascii="Times New Roman" w:hAnsi="Times New Roman" w:cs="Times New Roman"/>
              </w:rPr>
              <w:t>10 097,8</w:t>
            </w:r>
          </w:p>
        </w:tc>
      </w:tr>
    </w:tbl>
    <w:p w:rsidR="0001076B" w:rsidRPr="00BC6799" w:rsidRDefault="0001076B" w:rsidP="00BC679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076B" w:rsidRPr="00BC6799" w:rsidSect="001F284F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076B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B7472"/>
    <w:rsid w:val="000C3412"/>
    <w:rsid w:val="000D0E8B"/>
    <w:rsid w:val="000D1721"/>
    <w:rsid w:val="000D2833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0321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94358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284F"/>
    <w:rsid w:val="001F40AB"/>
    <w:rsid w:val="001F6D29"/>
    <w:rsid w:val="001F7EC3"/>
    <w:rsid w:val="002003A3"/>
    <w:rsid w:val="0020071E"/>
    <w:rsid w:val="002018C0"/>
    <w:rsid w:val="00202615"/>
    <w:rsid w:val="00204D33"/>
    <w:rsid w:val="00206127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3CB8"/>
    <w:rsid w:val="00277864"/>
    <w:rsid w:val="002807D5"/>
    <w:rsid w:val="0028125F"/>
    <w:rsid w:val="002828B7"/>
    <w:rsid w:val="00292C63"/>
    <w:rsid w:val="002A2CD0"/>
    <w:rsid w:val="002A2D37"/>
    <w:rsid w:val="002B14E1"/>
    <w:rsid w:val="002C19F0"/>
    <w:rsid w:val="002C420B"/>
    <w:rsid w:val="002D12EF"/>
    <w:rsid w:val="002D132F"/>
    <w:rsid w:val="002D1579"/>
    <w:rsid w:val="002D24F2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3F4C06"/>
    <w:rsid w:val="003F5834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0F01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5225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150C5"/>
    <w:rsid w:val="0052165D"/>
    <w:rsid w:val="00524A8B"/>
    <w:rsid w:val="00526FD5"/>
    <w:rsid w:val="00532CBD"/>
    <w:rsid w:val="005347E4"/>
    <w:rsid w:val="00535A92"/>
    <w:rsid w:val="005418D3"/>
    <w:rsid w:val="00545861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0FA"/>
    <w:rsid w:val="005F24F4"/>
    <w:rsid w:val="005F561F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04A9"/>
    <w:rsid w:val="00673864"/>
    <w:rsid w:val="00675AA8"/>
    <w:rsid w:val="0067709E"/>
    <w:rsid w:val="006837EB"/>
    <w:rsid w:val="00683985"/>
    <w:rsid w:val="00692A7C"/>
    <w:rsid w:val="006959C9"/>
    <w:rsid w:val="006A32D2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20C75"/>
    <w:rsid w:val="00722153"/>
    <w:rsid w:val="0072257F"/>
    <w:rsid w:val="007269E8"/>
    <w:rsid w:val="00731A05"/>
    <w:rsid w:val="0073640B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5BD5"/>
    <w:rsid w:val="007B74FC"/>
    <w:rsid w:val="007C1C19"/>
    <w:rsid w:val="007C4509"/>
    <w:rsid w:val="007C5498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305C"/>
    <w:rsid w:val="007F78AF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190A"/>
    <w:rsid w:val="0087671D"/>
    <w:rsid w:val="0087727A"/>
    <w:rsid w:val="0088136B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36BA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50C0"/>
    <w:rsid w:val="009D6088"/>
    <w:rsid w:val="009E0C87"/>
    <w:rsid w:val="009E23D9"/>
    <w:rsid w:val="009E7490"/>
    <w:rsid w:val="009F40CA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2FE6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68F7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2B5F"/>
    <w:rsid w:val="00B835C8"/>
    <w:rsid w:val="00B8385A"/>
    <w:rsid w:val="00B86EDE"/>
    <w:rsid w:val="00B902CD"/>
    <w:rsid w:val="00B92952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B7884"/>
    <w:rsid w:val="00BC058D"/>
    <w:rsid w:val="00BC1C5D"/>
    <w:rsid w:val="00BC46A4"/>
    <w:rsid w:val="00BC6799"/>
    <w:rsid w:val="00BD4996"/>
    <w:rsid w:val="00BD4DE9"/>
    <w:rsid w:val="00BD7AE8"/>
    <w:rsid w:val="00BE50FD"/>
    <w:rsid w:val="00BE5690"/>
    <w:rsid w:val="00BE7563"/>
    <w:rsid w:val="00BF18BF"/>
    <w:rsid w:val="00BF1C01"/>
    <w:rsid w:val="00BF5D54"/>
    <w:rsid w:val="00BF632B"/>
    <w:rsid w:val="00C07745"/>
    <w:rsid w:val="00C11EC4"/>
    <w:rsid w:val="00C128AE"/>
    <w:rsid w:val="00C34267"/>
    <w:rsid w:val="00C420A0"/>
    <w:rsid w:val="00C448A8"/>
    <w:rsid w:val="00C44BDF"/>
    <w:rsid w:val="00C51915"/>
    <w:rsid w:val="00C532E8"/>
    <w:rsid w:val="00C53BEC"/>
    <w:rsid w:val="00C551C8"/>
    <w:rsid w:val="00C55F17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75ED7"/>
    <w:rsid w:val="00C8150F"/>
    <w:rsid w:val="00C849E7"/>
    <w:rsid w:val="00C85D18"/>
    <w:rsid w:val="00C90A83"/>
    <w:rsid w:val="00CA24E1"/>
    <w:rsid w:val="00CA2527"/>
    <w:rsid w:val="00CA6605"/>
    <w:rsid w:val="00CA7752"/>
    <w:rsid w:val="00CB7FDF"/>
    <w:rsid w:val="00CC21B9"/>
    <w:rsid w:val="00CD05B2"/>
    <w:rsid w:val="00CD637C"/>
    <w:rsid w:val="00CD698C"/>
    <w:rsid w:val="00CD7A97"/>
    <w:rsid w:val="00CD7FE1"/>
    <w:rsid w:val="00CE48D1"/>
    <w:rsid w:val="00CE4954"/>
    <w:rsid w:val="00CE5FF1"/>
    <w:rsid w:val="00CF1BE3"/>
    <w:rsid w:val="00CF5815"/>
    <w:rsid w:val="00D00054"/>
    <w:rsid w:val="00D05722"/>
    <w:rsid w:val="00D05C0C"/>
    <w:rsid w:val="00D120F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A6870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14654"/>
    <w:rsid w:val="00E21054"/>
    <w:rsid w:val="00E22631"/>
    <w:rsid w:val="00E2462A"/>
    <w:rsid w:val="00E26D35"/>
    <w:rsid w:val="00E26EB3"/>
    <w:rsid w:val="00E35D0C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5AE3"/>
    <w:rsid w:val="00E77300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E7B33"/>
    <w:rsid w:val="00EF2DCF"/>
    <w:rsid w:val="00EF2F91"/>
    <w:rsid w:val="00EF7140"/>
    <w:rsid w:val="00F05DF6"/>
    <w:rsid w:val="00F05F19"/>
    <w:rsid w:val="00F20557"/>
    <w:rsid w:val="00F21E11"/>
    <w:rsid w:val="00F22EB1"/>
    <w:rsid w:val="00F25479"/>
    <w:rsid w:val="00F30CBE"/>
    <w:rsid w:val="00F41B9C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1D6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CD7F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7FE1"/>
    <w:rPr>
      <w:color w:val="800080"/>
      <w:u w:val="single"/>
    </w:rPr>
  </w:style>
  <w:style w:type="paragraph" w:customStyle="1" w:styleId="xl66">
    <w:name w:val="xl66"/>
    <w:basedOn w:val="a"/>
    <w:rsid w:val="00CD7FE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7FE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D7F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D7FE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D7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D7FE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D7FE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D7FE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7F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7F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7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7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D7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D7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D7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D7F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D7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D7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CD7F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7FE1"/>
    <w:rPr>
      <w:color w:val="800080"/>
      <w:u w:val="single"/>
    </w:rPr>
  </w:style>
  <w:style w:type="paragraph" w:customStyle="1" w:styleId="xl66">
    <w:name w:val="xl66"/>
    <w:basedOn w:val="a"/>
    <w:rsid w:val="00CD7FE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7FE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D7F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D7FE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D7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D7FE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D7FE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D7FE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7F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D7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7F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7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7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D7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D7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D7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D7F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D7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D7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41A5-B5A9-463D-BC23-70060D6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427</Words>
  <Characters>116438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49</cp:revision>
  <cp:lastPrinted>2017-07-20T04:34:00Z</cp:lastPrinted>
  <dcterms:created xsi:type="dcterms:W3CDTF">2017-07-06T10:48:00Z</dcterms:created>
  <dcterms:modified xsi:type="dcterms:W3CDTF">2017-07-20T04:40:00Z</dcterms:modified>
</cp:coreProperties>
</file>